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BAC3" w14:textId="5FB20039" w:rsidR="00DD7E92" w:rsidRPr="00D70F4C" w:rsidRDefault="003831EE">
      <w:pPr>
        <w:rPr>
          <w:rFonts w:cs="DINOT"/>
          <w:b/>
          <w:bCs/>
          <w:noProof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9286" behindDoc="0" locked="0" layoutInCell="1" allowOverlap="1" wp14:anchorId="64A24391" wp14:editId="6A6BB18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9578" cy="2635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644" cy="26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397">
        <w:rPr>
          <w:noProof/>
        </w:rPr>
        <w:pict w14:anchorId="3A890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7.65pt;margin-top:-2.25pt;width:602.95pt;height:852.85pt;z-index:251658262;mso-position-horizontal-relative:text;mso-position-vertical-relative:page;mso-width-relative:page;mso-height-relative:page">
            <v:imagedata r:id="rId13" o:title="Customers_manufacturer's toolkit cover_05"/>
            <w10:wrap type="square" anchory="page"/>
          </v:shape>
        </w:pict>
      </w:r>
    </w:p>
    <w:p w14:paraId="56072F4A" w14:textId="0C182761" w:rsidR="00253560" w:rsidRDefault="003831EE"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00F0EACF" wp14:editId="55C25720">
            <wp:simplePos x="0" y="0"/>
            <wp:positionH relativeFrom="margin">
              <wp:posOffset>-38100</wp:posOffset>
            </wp:positionH>
            <wp:positionV relativeFrom="page">
              <wp:posOffset>463550</wp:posOffset>
            </wp:positionV>
            <wp:extent cx="2514600" cy="6794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E1B8C" w14:textId="59A44487" w:rsidR="00AC4382" w:rsidRDefault="00AC4382"/>
    <w:p w14:paraId="6E63B8C0" w14:textId="67FC6E70" w:rsidR="00AC4382" w:rsidRDefault="00FD16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5CA34F" wp14:editId="737DF4FE">
                <wp:simplePos x="0" y="0"/>
                <wp:positionH relativeFrom="margin">
                  <wp:posOffset>0</wp:posOffset>
                </wp:positionH>
                <wp:positionV relativeFrom="paragraph">
                  <wp:posOffset>209854</wp:posOffset>
                </wp:positionV>
                <wp:extent cx="6600825" cy="2838616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83861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0BE7" w14:textId="3FA5DFCD" w:rsidR="00371805" w:rsidRPr="005649D7" w:rsidRDefault="00371805" w:rsidP="00AC4382">
                            <w:pPr>
                              <w:rPr>
                                <w:rFonts w:ascii="DINOT-Bold" w:hAnsi="DINOT-Bold" w:cs="DINOT-Bold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649D7">
                              <w:rPr>
                                <w:rFonts w:ascii="DINOT-Bold" w:hAnsi="DINOT-Bold" w:cs="DINOT-Bold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Are you a manufacturer or supplier of energy-saving equipment? </w:t>
                            </w:r>
                          </w:p>
                          <w:p w14:paraId="150F5F75" w14:textId="180C0284" w:rsidR="00371805" w:rsidRPr="005649D7" w:rsidRDefault="00371805" w:rsidP="008955D7">
                            <w:pPr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y not list your equipment on the Energy Technology List (ETL), the government-managed list of energy-efficient </w:t>
                            </w:r>
                            <w:proofErr w:type="gramStart"/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products.</w:t>
                            </w:r>
                            <w:proofErr w:type="gramEnd"/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CDCA5F" w14:textId="566FC42D" w:rsidR="00371805" w:rsidRPr="005649D7" w:rsidRDefault="00371805" w:rsidP="008955D7">
                            <w:pPr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With more than 14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000 listed products, it is one of the world’s largest databases of top performing energy-saving products. </w:t>
                            </w:r>
                          </w:p>
                          <w:p w14:paraId="36D96133" w14:textId="0353533D" w:rsidR="00371805" w:rsidRPr="005649D7" w:rsidRDefault="00371805" w:rsidP="00781BA5">
                            <w:p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is leaflet applies to listed products only. If your product falls into the category of one of the following: </w:t>
                            </w:r>
                            <w:r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fficient white lighting units; </w:t>
                            </w:r>
                            <w:r w:rsidRPr="00380403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utomatic monitoring and targeting sub-metering systems; Pipework insulation;</w:t>
                            </w:r>
                            <w:r w:rsidRPr="00380403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ir to air heat pumps,</w:t>
                            </w:r>
                            <w:r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plit, multi-split and VRF;</w:t>
                            </w:r>
                            <w:r w:rsidRPr="00380403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r C</w:t>
                            </w:r>
                            <w:r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ombined heat and power</w:t>
                            </w:r>
                            <w:r w:rsidRPr="00380403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please </w:t>
                            </w:r>
                            <w:r w:rsidRPr="00380403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lick here</w:t>
                            </w:r>
                            <w:r w:rsidRPr="00380403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further information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C72AE54" w14:textId="18C5CB24" w:rsidR="00371805" w:rsidRPr="00781BA5" w:rsidRDefault="00371805" w:rsidP="00781BA5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CA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pt;width:519.75pt;height:223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" fillcolor="#2e74b5 [2404]" strokecolor="#5b9bd5 [3204]" strokeweight=".5pt">
                <v:fill color2="#2e74b5 [2404]" rotate="t" angle="315" colors="0 #10426f;.5 #1d62a1;1 #2476c0" focus="100%" type="gradient"/>
                <v:textbox>
                  <w:txbxContent>
                    <w:p w14:paraId="21820BE7" w14:textId="3FA5DFCD" w:rsidR="00371805" w:rsidRPr="005649D7" w:rsidRDefault="00371805" w:rsidP="00AC4382">
                      <w:pPr>
                        <w:rPr>
                          <w:rFonts w:ascii="DINOT-Bold" w:hAnsi="DINOT-Bold" w:cs="DINOT-Bold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5649D7">
                        <w:rPr>
                          <w:rFonts w:ascii="DINOT-Bold" w:hAnsi="DINOT-Bold" w:cs="DINOT-Bold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Are you a manufacturer or supplier of energy-saving equipment? </w:t>
                      </w:r>
                    </w:p>
                    <w:p w14:paraId="150F5F75" w14:textId="180C0284" w:rsidR="00371805" w:rsidRPr="005649D7" w:rsidRDefault="00371805" w:rsidP="008955D7">
                      <w:pPr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Why not list your equipment on the Energy Technology List (ETL), the government-managed list of energy-efficient </w:t>
                      </w:r>
                      <w:proofErr w:type="gramStart"/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products.</w:t>
                      </w:r>
                      <w:proofErr w:type="gramEnd"/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CDCA5F" w14:textId="566FC42D" w:rsidR="00371805" w:rsidRPr="005649D7" w:rsidRDefault="00371805" w:rsidP="008955D7">
                      <w:pPr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With more than 14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,000 listed products, it is one of the world’s largest databases of top performing energy-saving products. </w:t>
                      </w:r>
                    </w:p>
                    <w:p w14:paraId="36D96133" w14:textId="0353533D" w:rsidR="00371805" w:rsidRPr="005649D7" w:rsidRDefault="00371805" w:rsidP="00781BA5">
                      <w:p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This leaflet applies to listed products only. If your product falls into the category of one of the following: </w:t>
                      </w:r>
                      <w:r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Efficient white lighting units; </w:t>
                      </w:r>
                      <w:r w:rsidRPr="00380403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utomatic monitoring and targeting sub-metering systems; Pipework insulation;</w:t>
                      </w:r>
                      <w:r w:rsidRPr="00380403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 Air to air heat pumps,</w:t>
                      </w:r>
                      <w:r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 split, multi-split and VRF;</w:t>
                      </w:r>
                      <w:r w:rsidRPr="00380403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 or C</w:t>
                      </w:r>
                      <w:r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ombined heat and power</w:t>
                      </w:r>
                      <w:r w:rsidRPr="00380403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, please </w:t>
                      </w:r>
                      <w:r w:rsidRPr="00380403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lick here</w:t>
                      </w:r>
                      <w:r w:rsidRPr="00380403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 for further information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C72AE54" w14:textId="18C5CB24" w:rsidR="00371805" w:rsidRPr="00781BA5" w:rsidRDefault="00371805" w:rsidP="00781BA5">
                      <w:pPr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975D" w14:textId="471136D4" w:rsidR="00AC4382" w:rsidRDefault="00AC4382"/>
    <w:p w14:paraId="3EC276C5" w14:textId="1F3E9130" w:rsidR="00AC4382" w:rsidRDefault="00AC4382"/>
    <w:p w14:paraId="45532EF2" w14:textId="6A079BB7" w:rsidR="00AC4382" w:rsidRDefault="00AC4382"/>
    <w:p w14:paraId="233CE06B" w14:textId="173CCA3F" w:rsidR="00AC4382" w:rsidRDefault="00AC4382"/>
    <w:p w14:paraId="717A2EED" w14:textId="6F13B306" w:rsidR="00AC4382" w:rsidRDefault="00AC4382"/>
    <w:p w14:paraId="776733EE" w14:textId="43769AEF" w:rsidR="00AC4382" w:rsidRDefault="00AC4382"/>
    <w:p w14:paraId="4D4018C9" w14:textId="23B5B42B" w:rsidR="00AC4382" w:rsidRDefault="00AC4382"/>
    <w:p w14:paraId="2F03C371" w14:textId="098305DF" w:rsidR="00AC4382" w:rsidRDefault="00AC4382"/>
    <w:p w14:paraId="3E6D9985" w14:textId="57AE9DEE" w:rsidR="000208BE" w:rsidRDefault="000208BE"/>
    <w:p w14:paraId="0DA76A7F" w14:textId="74D0E5CF" w:rsidR="000208BE" w:rsidRDefault="005649D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F30DCAB" wp14:editId="4AEAAD69">
                <wp:simplePos x="0" y="0"/>
                <wp:positionH relativeFrom="column">
                  <wp:posOffset>-10160</wp:posOffset>
                </wp:positionH>
                <wp:positionV relativeFrom="paragraph">
                  <wp:posOffset>258307</wp:posOffset>
                </wp:positionV>
                <wp:extent cx="6616065" cy="2082029"/>
                <wp:effectExtent l="0" t="0" r="13335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5" cy="2082029"/>
                          <a:chOff x="0" y="204004"/>
                          <a:chExt cx="6616065" cy="181605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04004"/>
                            <a:ext cx="6616065" cy="4596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16B4" w14:textId="77777777" w:rsidR="00371805" w:rsidRPr="005649D7" w:rsidRDefault="00371805" w:rsidP="000208BE">
                              <w:pPr>
                                <w:spacing w:after="0"/>
                                <w:jc w:val="both"/>
                                <w:rPr>
                                  <w:rFonts w:ascii="DINOT" w:hAnsi="DINOT" w:cs="DINOT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649D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Benefits</w:t>
                              </w:r>
                              <w:r w:rsidRPr="005649D7">
                                <w:rPr>
                                  <w:rFonts w:ascii="DINOT" w:hAnsi="DINOT" w:cs="DINOT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0F67D128" w14:textId="59BA58BC" w:rsidR="00371805" w:rsidRPr="00265EB2" w:rsidRDefault="00371805" w:rsidP="000208BE">
                              <w:pPr>
                                <w:spacing w:after="0"/>
                                <w:jc w:val="both"/>
                                <w:rPr>
                                  <w:rFonts w:ascii="DINOT" w:hAnsi="DINOT" w:cs="DINO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65EB2">
                                <w:rPr>
                                  <w:rFonts w:ascii="DINOT" w:hAnsi="DINOT" w:cs="DINO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y obtaining an ETL listing you will: </w:t>
                              </w:r>
                            </w:p>
                            <w:p w14:paraId="1CCFB63D" w14:textId="77777777" w:rsidR="00371805" w:rsidRPr="00FD1621" w:rsidRDefault="00371805" w:rsidP="000208BE">
                              <w:pPr>
                                <w:jc w:val="both"/>
                                <w:rPr>
                                  <w:color w:val="1F4E79" w:themeColor="accent1" w:themeShade="8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53288"/>
                            <a:ext cx="2057400" cy="126676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F198C" w14:textId="40A194C2" w:rsidR="00371805" w:rsidRPr="005649D7" w:rsidRDefault="00371805" w:rsidP="008955D7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649D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. Robustly demonstrate that you provide energy-efficient 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72937" y="753289"/>
                            <a:ext cx="2057400" cy="126676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3B9DE" w14:textId="4984768B" w:rsidR="00371805" w:rsidRPr="005649D7" w:rsidRDefault="00371805" w:rsidP="008955D7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649D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. Validate that your products have been reviewed against government approved high performing energy </w:t>
                              </w:r>
                              <w: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fficiency </w:t>
                              </w:r>
                              <w:r w:rsidRPr="005649D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riteri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541520" y="753288"/>
                            <a:ext cx="2057400" cy="126676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2B31B" w14:textId="77777777" w:rsidR="00371805" w:rsidRPr="005649D7" w:rsidRDefault="00371805" w:rsidP="008955D7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649D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3. Use the ETL promotional logo to market your products and show value to consumer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0DCAB" id="Group 11" o:spid="_x0000_s1027" style="position:absolute;margin-left:-.8pt;margin-top:20.35pt;width:520.95pt;height:163.95pt;z-index:251658243;mso-width-relative:margin;mso-height-relative:margin" coordorigin=",2040" coordsize="66160,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">
                <v:shape id="Text Box 6" o:spid="_x0000_s1028" type="#_x0000_t202" style="position:absolute;top:2040;width:66160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3D8416B4" w14:textId="77777777" w:rsidR="00371805" w:rsidRPr="005649D7" w:rsidRDefault="00371805" w:rsidP="000208BE">
                        <w:pPr>
                          <w:spacing w:after="0"/>
                          <w:jc w:val="both"/>
                          <w:rPr>
                            <w:rFonts w:ascii="DINOT" w:hAnsi="DINOT" w:cs="DINOT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649D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Benefits</w:t>
                        </w:r>
                        <w:r w:rsidRPr="005649D7">
                          <w:rPr>
                            <w:rFonts w:ascii="DINOT" w:hAnsi="DINOT" w:cs="DINOT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0F67D128" w14:textId="59BA58BC" w:rsidR="00371805" w:rsidRPr="00265EB2" w:rsidRDefault="00371805" w:rsidP="000208BE">
                        <w:pPr>
                          <w:spacing w:after="0"/>
                          <w:jc w:val="both"/>
                          <w:rPr>
                            <w:rFonts w:ascii="DINOT" w:hAnsi="DINOT" w:cs="DINO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65EB2">
                          <w:rPr>
                            <w:rFonts w:ascii="DINOT" w:hAnsi="DINOT" w:cs="DINOT"/>
                            <w:color w:val="FFFFFF" w:themeColor="background1"/>
                            <w:sz w:val="24"/>
                            <w:szCs w:val="24"/>
                          </w:rPr>
                          <w:t xml:space="preserve">By obtaining an ETL listing you will: </w:t>
                        </w:r>
                      </w:p>
                      <w:p w14:paraId="1CCFB63D" w14:textId="77777777" w:rsidR="00371805" w:rsidRPr="00FD1621" w:rsidRDefault="00371805" w:rsidP="000208BE">
                        <w:pPr>
                          <w:jc w:val="both"/>
                          <w:rPr>
                            <w:color w:val="1F4E79" w:themeColor="accent1" w:themeShade="80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8" o:spid="_x0000_s1029" type="#_x0000_t202" style="position:absolute;top:7532;width:2057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72FF198C" w14:textId="40A194C2" w:rsidR="00371805" w:rsidRPr="005649D7" w:rsidRDefault="00371805" w:rsidP="008955D7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649D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. Robustly demonstrate that you provide energy-efficient equipment</w:t>
                        </w:r>
                      </w:p>
                    </w:txbxContent>
                  </v:textbox>
                </v:shape>
                <v:shape id="Text Box 9" o:spid="_x0000_s1030" type="#_x0000_t202" style="position:absolute;left:22729;top:7532;width:2057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46D3B9DE" w14:textId="4984768B" w:rsidR="00371805" w:rsidRPr="005649D7" w:rsidRDefault="00371805" w:rsidP="008955D7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649D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2. Validate that your products have been reviewed against government approved high performing energy </w:t>
                        </w:r>
                        <w: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fficiency </w:t>
                        </w:r>
                        <w:r w:rsidRPr="005649D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criteria </w:t>
                        </w:r>
                      </w:p>
                    </w:txbxContent>
                  </v:textbox>
                </v:shape>
                <v:shape id="Text Box 10" o:spid="_x0000_s1031" type="#_x0000_t202" style="position:absolute;left:45415;top:7532;width:20574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4902B31B" w14:textId="77777777" w:rsidR="00371805" w:rsidRPr="005649D7" w:rsidRDefault="00371805" w:rsidP="008955D7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649D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3. Use the ETL promotional logo to market your products and show value to consumer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D422E" w14:textId="72B096F9" w:rsidR="000208BE" w:rsidRDefault="000208BE"/>
    <w:p w14:paraId="13D0D9D2" w14:textId="1DD060CB" w:rsidR="000208BE" w:rsidRDefault="000208BE"/>
    <w:p w14:paraId="4E411179" w14:textId="1151F118" w:rsidR="000208BE" w:rsidRDefault="000208BE"/>
    <w:p w14:paraId="31483409" w14:textId="5A63C324" w:rsidR="00AC4382" w:rsidRDefault="00AC4382"/>
    <w:p w14:paraId="3A011862" w14:textId="2AF82109" w:rsidR="00AC4382" w:rsidRDefault="00AC4382"/>
    <w:p w14:paraId="57113CA5" w14:textId="557B8630" w:rsidR="00AC4382" w:rsidRDefault="00AC4382"/>
    <w:p w14:paraId="4B506600" w14:textId="023E45FF" w:rsidR="00AC4382" w:rsidRDefault="00AC4382"/>
    <w:p w14:paraId="6665E298" w14:textId="174BB461" w:rsidR="00AC4382" w:rsidRDefault="000900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D640F2" wp14:editId="4258AFDA">
                <wp:simplePos x="0" y="0"/>
                <wp:positionH relativeFrom="margin">
                  <wp:align>left</wp:align>
                </wp:positionH>
                <wp:positionV relativeFrom="paragraph">
                  <wp:posOffset>189396</wp:posOffset>
                </wp:positionV>
                <wp:extent cx="6600825" cy="3421380"/>
                <wp:effectExtent l="0" t="0" r="285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421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68BF" w14:textId="77777777" w:rsidR="00371805" w:rsidRPr="005649D7" w:rsidRDefault="00371805" w:rsidP="000208BE">
                            <w:pPr>
                              <w:jc w:val="both"/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ips to get the most out of your products qualifying for the ETL. </w:t>
                            </w:r>
                          </w:p>
                          <w:p w14:paraId="0B7449D9" w14:textId="5D3B8154" w:rsidR="00371805" w:rsidRPr="005649D7" w:rsidRDefault="00371805" w:rsidP="005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sure your customers understand the meaning and value 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of the ETL (i.e. that products on the ETL meet high energy efficiency performance standards).</w:t>
                            </w:r>
                          </w:p>
                          <w:p w14:paraId="0741B0E0" w14:textId="77777777" w:rsidR="00371805" w:rsidRPr="005649D7" w:rsidRDefault="00371805" w:rsidP="000208BE">
                            <w:pPr>
                              <w:pStyle w:val="ListParagraph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E2B26D6" w14:textId="6457018F" w:rsidR="00371805" w:rsidRPr="005649D7" w:rsidRDefault="00371805" w:rsidP="005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xplain the energy savings and financial benefits 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(e.g. lower operating costs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 your customers from purchasing energy-efficient equipment that meets the ETL criteria. </w:t>
                            </w:r>
                          </w:p>
                          <w:p w14:paraId="587DD90D" w14:textId="77777777" w:rsidR="00371805" w:rsidRPr="005649D7" w:rsidRDefault="00371805" w:rsidP="008955D7">
                            <w:pPr>
                              <w:pStyle w:val="ListParagrap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EFCA48E" w14:textId="064154A7" w:rsidR="00371805" w:rsidRPr="005649D7" w:rsidRDefault="00371805" w:rsidP="005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se the ETL Logo* 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when marketing your products.</w:t>
                            </w:r>
                          </w:p>
                          <w:p w14:paraId="6D41DDCF" w14:textId="77777777" w:rsidR="00371805" w:rsidRPr="005649D7" w:rsidRDefault="00371805" w:rsidP="00BF3942">
                            <w:pPr>
                              <w:pStyle w:val="ListParagrap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2E742B7" w14:textId="77777777" w:rsidR="00371805" w:rsidRPr="005649D7" w:rsidRDefault="00371805" w:rsidP="005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mote your products’ qualification for the ETL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 marketing materials, company website, press releases and social media. </w:t>
                            </w:r>
                          </w:p>
                          <w:p w14:paraId="4CF72B57" w14:textId="7FC05EAE" w:rsidR="00371805" w:rsidRPr="005649D7" w:rsidRDefault="00371805" w:rsidP="005649D7">
                            <w:pPr>
                              <w:spacing w:before="360" w:after="0" w:line="480" w:lineRule="auto"/>
                              <w:jc w:val="both"/>
                              <w:rPr>
                                <w:rFonts w:ascii="DINOT" w:hAnsi="DINOT" w:cs="DINO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* The logo should only be positioned alongside ETL eligible, approved and listed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40F2" id="Text Box 5" o:spid="_x0000_s1032" type="#_x0000_t202" style="position:absolute;margin-left:0;margin-top:14.9pt;width:519.75pt;height:269.4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" fillcolor="#9cc2e5 [1940]" strokecolor="#9cc2e5 [1940]" strokeweight=".5pt">
                <v:textbox>
                  <w:txbxContent>
                    <w:p w14:paraId="4E3968BF" w14:textId="77777777" w:rsidR="00371805" w:rsidRPr="005649D7" w:rsidRDefault="00371805" w:rsidP="000208BE">
                      <w:pPr>
                        <w:jc w:val="both"/>
                        <w:rPr>
                          <w:rFonts w:ascii="DINOT" w:hAnsi="DINOT" w:cs="DINOT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Tips to get the most out of your products qualifying for the ETL. </w:t>
                      </w:r>
                    </w:p>
                    <w:p w14:paraId="0B7449D9" w14:textId="5D3B8154" w:rsidR="00371805" w:rsidRPr="005649D7" w:rsidRDefault="00371805" w:rsidP="005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nsure your customers understand the meaning and value 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of the ETL (i.e. that products on the ETL meet high energy efficiency performance standards).</w:t>
                      </w:r>
                    </w:p>
                    <w:p w14:paraId="0741B0E0" w14:textId="77777777" w:rsidR="00371805" w:rsidRPr="005649D7" w:rsidRDefault="00371805" w:rsidP="000208BE">
                      <w:pPr>
                        <w:pStyle w:val="ListParagraph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E2B26D6" w14:textId="6457018F" w:rsidR="00371805" w:rsidRPr="005649D7" w:rsidRDefault="00371805" w:rsidP="005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xplain the energy savings and financial benefits 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(e.g. lower operating costs</w:t>
                      </w: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to your customers from purchasing energy-efficient equipment that meets the ETL criteria. </w:t>
                      </w:r>
                    </w:p>
                    <w:p w14:paraId="587DD90D" w14:textId="77777777" w:rsidR="00371805" w:rsidRPr="005649D7" w:rsidRDefault="00371805" w:rsidP="008955D7">
                      <w:pPr>
                        <w:pStyle w:val="ListParagrap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EFCA48E" w14:textId="064154A7" w:rsidR="00371805" w:rsidRPr="005649D7" w:rsidRDefault="00371805" w:rsidP="005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se the ETL Logo* 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when marketing your products.</w:t>
                      </w:r>
                    </w:p>
                    <w:p w14:paraId="6D41DDCF" w14:textId="77777777" w:rsidR="00371805" w:rsidRPr="005649D7" w:rsidRDefault="00371805" w:rsidP="00BF3942">
                      <w:pPr>
                        <w:pStyle w:val="ListParagrap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2E742B7" w14:textId="77777777" w:rsidR="00371805" w:rsidRPr="005649D7" w:rsidRDefault="00371805" w:rsidP="005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24"/>
                          <w:szCs w:val="24"/>
                        </w:rPr>
                        <w:t>Promote your products’ qualification for the ETL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 on marketing materials, company website, press releases and social media. </w:t>
                      </w:r>
                    </w:p>
                    <w:p w14:paraId="4CF72B57" w14:textId="7FC05EAE" w:rsidR="00371805" w:rsidRPr="005649D7" w:rsidRDefault="00371805" w:rsidP="005649D7">
                      <w:pPr>
                        <w:spacing w:before="360" w:after="0" w:line="480" w:lineRule="auto"/>
                        <w:jc w:val="both"/>
                        <w:rPr>
                          <w:rFonts w:ascii="DINOT" w:hAnsi="DINOT" w:cs="DINOT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i/>
                          <w:color w:val="FFFFFF" w:themeColor="background1"/>
                          <w:sz w:val="24"/>
                          <w:szCs w:val="24"/>
                        </w:rPr>
                        <w:t>* The logo should only be positioned alongside ETL eligible, approved and listed produ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2BDD4" w14:textId="7EBD0A26" w:rsidR="00AC4382" w:rsidRDefault="00AC4382"/>
    <w:p w14:paraId="7D295B55" w14:textId="1DB8DD37" w:rsidR="00AC4382" w:rsidRDefault="00AC4382"/>
    <w:p w14:paraId="36A1CCAE" w14:textId="61A665C6" w:rsidR="000208BE" w:rsidRDefault="000208BE"/>
    <w:p w14:paraId="78361257" w14:textId="17C32210" w:rsidR="000208BE" w:rsidRDefault="000208BE"/>
    <w:p w14:paraId="4D6A795C" w14:textId="59BACC3F" w:rsidR="000208BE" w:rsidRDefault="000208BE"/>
    <w:p w14:paraId="08BE8BAD" w14:textId="0D2E5988" w:rsidR="000208BE" w:rsidRDefault="000208BE"/>
    <w:p w14:paraId="110129BE" w14:textId="01751A0C" w:rsidR="000208BE" w:rsidRDefault="000208BE"/>
    <w:p w14:paraId="74AB12D8" w14:textId="54484D3A" w:rsidR="000208BE" w:rsidRDefault="000208BE"/>
    <w:p w14:paraId="61FEEAD8" w14:textId="0C6BF8D2" w:rsidR="0050101E" w:rsidRDefault="0050101E"/>
    <w:p w14:paraId="0B843C69" w14:textId="2718E6C3" w:rsidR="0050101E" w:rsidRDefault="0050101E"/>
    <w:p w14:paraId="6B0E36BF" w14:textId="53F41B89" w:rsidR="0050101E" w:rsidRDefault="0050101E"/>
    <w:p w14:paraId="7CC5DCE4" w14:textId="74E5823A" w:rsidR="0050101E" w:rsidRDefault="001A321F">
      <w:r w:rsidRPr="0050101E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4C17DB" wp14:editId="4F9850F8">
                <wp:simplePos x="0" y="0"/>
                <wp:positionH relativeFrom="page">
                  <wp:posOffset>10160</wp:posOffset>
                </wp:positionH>
                <wp:positionV relativeFrom="paragraph">
                  <wp:posOffset>413385</wp:posOffset>
                </wp:positionV>
                <wp:extent cx="7532370" cy="664210"/>
                <wp:effectExtent l="0" t="0" r="1143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2370" cy="664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C5DF" w14:textId="31A5B925" w:rsidR="00371805" w:rsidRPr="005649D7" w:rsidRDefault="00371805" w:rsidP="000545ED">
                            <w:pPr>
                              <w:spacing w:after="0"/>
                              <w:ind w:left="567" w:right="640"/>
                              <w:jc w:val="both"/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or more 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on making the most of the ETL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you can contact the ETL</w:t>
                            </w:r>
                            <w:r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Team </w:t>
                            </w: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irectly on 0300 330 0657 or by emailing </w:t>
                            </w:r>
                            <w:hyperlink r:id="rId15" w:history="1">
                              <w:r w:rsidR="003831EE" w:rsidRPr="00AA1A7C">
                                <w:rPr>
                                  <w:rStyle w:val="Hyperlink"/>
                                  <w:rFonts w:ascii="DINOT" w:hAnsi="DINOT" w:cs="DINOT"/>
                                  <w:sz w:val="24"/>
                                  <w:szCs w:val="24"/>
                                </w:rPr>
                                <w:t>ETLQuestions@carbontrust.com</w:t>
                              </w:r>
                            </w:hyperlink>
                            <w: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7FB51" w14:textId="77777777" w:rsidR="00371805" w:rsidRDefault="00371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17DB" id="_x0000_s1033" type="#_x0000_t202" style="position:absolute;margin-left:.8pt;margin-top:32.55pt;width:593.1pt;height:52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" fillcolor="#deeaf6 [660]" strokecolor="#deeaf6 [660]">
                <v:textbox>
                  <w:txbxContent>
                    <w:p w14:paraId="489CC5DF" w14:textId="31A5B925" w:rsidR="00371805" w:rsidRPr="005649D7" w:rsidRDefault="00371805" w:rsidP="000545ED">
                      <w:pPr>
                        <w:spacing w:after="0"/>
                        <w:ind w:left="567" w:right="640"/>
                        <w:jc w:val="both"/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For more </w:t>
                      </w:r>
                      <w:r w:rsidRPr="005649D7">
                        <w:rPr>
                          <w:rFonts w:ascii="DINOT" w:hAnsi="DINOT" w:cs="DINO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information</w:t>
                      </w: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 on making the most of the ETL</w:t>
                      </w:r>
                      <w:r w:rsidRPr="005649D7">
                        <w:rPr>
                          <w:rFonts w:ascii="DINOT" w:hAnsi="DINOT" w:cs="DINO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>you can contact the ETL</w:t>
                      </w:r>
                      <w:r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 Team </w:t>
                      </w: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directly on 0300 330 0657 or by emailing </w:t>
                      </w:r>
                      <w:hyperlink r:id="rId16" w:history="1">
                        <w:r w:rsidR="003831EE" w:rsidRPr="00AA1A7C">
                          <w:rPr>
                            <w:rStyle w:val="Hyperlink"/>
                            <w:rFonts w:ascii="DINOT" w:hAnsi="DINOT" w:cs="DINOT"/>
                            <w:sz w:val="24"/>
                            <w:szCs w:val="24"/>
                          </w:rPr>
                          <w:t>ETLQuestions@carbontrust.com</w:t>
                        </w:r>
                      </w:hyperlink>
                      <w:r>
                        <w:rPr>
                          <w:rFonts w:ascii="DINOT" w:hAnsi="DINOT" w:cs="DINOT"/>
                          <w:sz w:val="24"/>
                          <w:szCs w:val="24"/>
                        </w:rPr>
                        <w:t>.</w:t>
                      </w:r>
                    </w:p>
                    <w:p w14:paraId="5E07FB51" w14:textId="77777777" w:rsidR="00371805" w:rsidRDefault="00371805"/>
                  </w:txbxContent>
                </v:textbox>
                <w10:wrap anchorx="page"/>
              </v:shape>
            </w:pict>
          </mc:Fallback>
        </mc:AlternateContent>
      </w:r>
    </w:p>
    <w:p w14:paraId="4DB82065" w14:textId="6B33EAF9" w:rsidR="000900F6" w:rsidRDefault="003831EE" w:rsidP="0050101E">
      <w:pPr>
        <w:spacing w:after="0"/>
      </w:pPr>
      <w:r>
        <w:rPr>
          <w:noProof/>
        </w:rPr>
        <w:lastRenderedPageBreak/>
        <w:drawing>
          <wp:inline distT="0" distB="0" distL="0" distR="0" wp14:anchorId="39D2E208" wp14:editId="06961464">
            <wp:extent cx="2514600" cy="679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3E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FC57D9A" wp14:editId="06707390">
                <wp:simplePos x="0" y="0"/>
                <wp:positionH relativeFrom="column">
                  <wp:posOffset>25400</wp:posOffset>
                </wp:positionH>
                <wp:positionV relativeFrom="paragraph">
                  <wp:posOffset>4699000</wp:posOffset>
                </wp:positionV>
                <wp:extent cx="6565900" cy="4419600"/>
                <wp:effectExtent l="0" t="0" r="635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4419600"/>
                          <a:chOff x="0" y="0"/>
                          <a:chExt cx="6565900" cy="4419600"/>
                        </a:xfrm>
                      </wpg:grpSpPr>
                      <pic:pic xmlns:pic="http://schemas.openxmlformats.org/drawingml/2006/picture">
                        <pic:nvPicPr>
                          <pic:cNvPr id="200" name="Picture 200" descr="T:\Marketing and Comms\Web\Creative\Image Library\Techologies (energy efficiency)\Air conditioning Ventilation\Air Conditioning unit iStock_000017052040XSma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/>
                          <a:stretch/>
                        </pic:blipFill>
                        <pic:spPr bwMode="auto">
                          <a:xfrm>
                            <a:off x="0" y="0"/>
                            <a:ext cx="195580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T:\Marketing and Comms\Web\Creative\Image Library\Techologies (energy efficiency)\Boilers Heating &amp; hot water &amp; CHP\Heatin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0"/>
                          <a:stretch/>
                        </pic:blipFill>
                        <pic:spPr bwMode="auto">
                          <a:xfrm>
                            <a:off x="0" y="1435100"/>
                            <a:ext cx="195580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T:\Marketing and Comms\Web\Creative\Image Library\Techologies (energy efficiency)\Compressed air\compressed-air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8200" y="25400"/>
                            <a:ext cx="1943100" cy="29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T:\Marketing and Comms\Web\Creative\Image Library\Techologies (energy efficiency)\Lighting\TECH Lighting warehouse (main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" b="15151"/>
                          <a:stretch/>
                        </pic:blipFill>
                        <pic:spPr bwMode="auto">
                          <a:xfrm>
                            <a:off x="4191000" y="38100"/>
                            <a:ext cx="23749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T:\Marketing and Comms\Web\Creative\Image Library\Techologies (energy efficiency)\Motors and drives and cogs\iStock_000008831350Large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3098800"/>
                            <a:ext cx="194246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T:\Marketing and Comms\Web\Creative\Image Library\Techologies (energy efficiency)\refrigeration and Ice\reference ISCChillersdotcom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97"/>
                          <a:stretch/>
                        </pic:blipFill>
                        <pic:spPr bwMode="auto">
                          <a:xfrm>
                            <a:off x="4203700" y="1447800"/>
                            <a:ext cx="235267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T:\Marketing and Comms\Web\Creative\Image Library\Techologies (energy efficiency)\Process heating\0036 Process heating 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3098800"/>
                            <a:ext cx="19812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T:\Marketing and Comms\Web\Creative\Image Library\Techologies (energy efficiency)\Pipes &amp; Industrial\iStock_000015607371_Smal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53"/>
                          <a:stretch/>
                        </pic:blipFill>
                        <pic:spPr bwMode="auto">
                          <a:xfrm>
                            <a:off x="4203700" y="3098800"/>
                            <a:ext cx="235204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597C8" id="Group 209" o:spid="_x0000_s1026" style="position:absolute;margin-left:2pt;margin-top:370pt;width:517pt;height:348pt;z-index:251658249" coordsize="65659,44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jAwMC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7R7iUGhvdG9zaG9wIDMu&#10;MAA4QklNBAQAAAAAAA8cAVoAAxslRxwCAAACAAAAOEJJTQQlAAAAAAAQzc/6fajHvgkFcHaurwXD&#10;TjhCSU0EOgAAAAAAkwAAABAAAAABAAAAAAALcHJpbnRPdXRwdXQAAAAFAAAAAENsclNlbnVtAAAA&#10;AENsclMAAAAAUkdCQwAAAABJbnRlZW51bQAAAABJbnRlAAAAAENscm0AAAAATXBCbGJvb2wBAAAA&#10;D3ByaW50U2l4dGVlbkJpdGJvb2wAAAAAC3ByaW50ZXJOYW1lVEVYVAAAAAE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DhCSU0D7QAAAAAAEABIAAAAAQAC&#10;AEg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jAAAAABSZ2h0bG9uZwAAAbI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BaeAAAAAQAAAGsAAACgAAAB&#10;RAAAyoAAABaCABgAAf/Y/+0ADEFkb2JlX0NNAAH/7gAOQWRvYmUAZIAAAAAB/9sAhAAMCAgICQgM&#10;CQkMEQsKCxEVDwwMDxUYExMVExMYEQwMDAwMDBEMDAwMDAwMDAwMDAwMDAwMDAwMDAwMDAwMDAwM&#10;AQ0LCw0ODRAODhAUDg4OFBQODg4OFBEMDAwMDBERDAwMDAwMEQwMDAwMDAwMDAwMDAwMDAwMDAwM&#10;DAwMDAwMDAz/wAARCACgAGs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2wBDAAICAgICAgICAgIDAgICAwQDAgIDBAUEBAQEBAUGBQUFBQUFBgYHBwgHBwYJ&#10;CQoKCQkMDAwMDAwMDAwMDAwMDAz/2wBDAQMDAwUEBQkGBgkNCgkKDQ8ODg4ODw8MDAwMDA8PDAwM&#10;DAwMDwwMDAwMDAwMDAwMDAwMDAwMDAwMDAwMDAwMDAz/wAARCAKMAbI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TEtMDctMDNUMTY6MjY6MzdaPC9kYXRlPgoJCQkJCTxrZXk+Y29t&#10;LmFwcGxlLnByaW50LnRpY2tldC5zdGF0ZUZsYWc8L2tleT4KCQkJCQk8aW50ZWdlcj4wPC9pbnRl&#10;Z2VyPgoJCQkJPC9kaWN0PgoJCQk8L2FycmF5PgoJCTwvZGljdD4KCQk8a2V5PmNvbS5hcHBsZS5w&#10;cmludC5QYXBlckluZm8uUE1QYXBlck5hbWU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BhcGVyTmFtZTwva2V5PgoJCQkJCTxzdHJpbmc+bmEtbGV0dGVy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zNDwvcmVhbD4KCQkJCQkJ&#10;PHJlYWw+NTc2PC9yZWFsPgoJCQkJCTwvYXJyYXk+CgkJCQkJPGtleT5jb20uYXBwbGUucHJpbnQu&#10;dGlja2V0LmNsaWVudDwva2V5PgoJCQkJCTxzdHJpbmc+Y29tLmFwcGxlLnByaW50aW5nbWFuYWdl&#10;cjwvc3RyaW5nPgoJCQkJCTxrZXk+Y29tLmFwcGxlLnByaW50LnRpY2tldC5tb2REYXRlPC9rZXk+&#10;CgkJCQkJPGRhdGU+MjAxMS0wNy0wM1QxNjoyNjozN1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3NzQ8L3JlYWw+CgkJCQkJCTxyZWFsPjU5NDwvcmVhbD4KCQkJCQk8L2FycmF5PgoJCQkJ&#10;CTxrZXk+Y29tLmFwcGxlLnByaW50LnRpY2tldC5jbGllbnQ8L2tleT4KCQkJCQk8c3RyaW5nPmNv&#10;bS5hcHBsZS5wcmludGluZ21hbmFnZXI8L3N0cmluZz4KCQkJCQk8a2V5PmNvbS5hcHBsZS5wcmlu&#10;dC50aWNrZXQubW9kRGF0ZTwva2V5PgoJCQkJCTxkYXRlPjIwMTEtMDctMDNUMTY6MjY6Mzd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VUyBMZXR0ZXI8L3N0cmluZz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nRpY2tldC5BUElWZXJzaW9uPC9rZXk+CgkJPHN0cmluZz4wMC4yMDwvc3RyaW5nPgoJ&#10;CTxrZXk+Y29tLmFwcGxlLnByaW50LnRpY2tldC5wcml2YXRlTG9jazwva2V5PgoJCTxmYWxzZS8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LEAAAAABSZ2h0bG9uZwAAEK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b&#10;AEMAAQEBAQEBAQEBAQEBAQEBAQEBAQEBAQEBAQEBAQEBAQEBAQEBAQEBAQEBAQEBAQEBAQEBAQEB&#10;AQEBAQEBAQEBAf/bAEMBAQEBAQEBAQEBAQEBAQEBAQEBAQEBAQEBAQEBAQEBAQEBAQEBAQEBAQEB&#10;AQEBAQEBAQEBAQEBAQEBAQEBAQEBAf/AABEIARoBqQMBEQ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">
                <v:shape id="Picture 200" o:spid="_x0000_s1027" type="#_x0000_t75" style="position:absolute;width:19558;height:1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">
                  <v:imagedata r:id="rId25" o:title="Air Conditioning unit iStock_000017052040XSmall" cropleft="2698f"/>
                </v:shape>
                <v:shape id="Picture 201" o:spid="_x0000_s1028" type="#_x0000_t75" style="position:absolute;top:14351;width:195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">
                  <v:imagedata r:id="rId26" o:title="Heating" cropleft="11469f"/>
                </v:shape>
                <v:shape id="Picture 202" o:spid="_x0000_s1029" type="#_x0000_t75" style="position:absolute;left:21082;top:254;width:19431;height:29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">
                  <v:imagedata r:id="rId27" o:title="compressed-air"/>
                </v:shape>
                <v:shape id="Picture 203" o:spid="_x0000_s1030" type="#_x0000_t75" style="position:absolute;left:41910;top:381;width:23749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">
                  <v:imagedata r:id="rId28" o:title="TECH Lighting warehouse (main)" croptop="3972f" cropbottom="9929f"/>
                </v:shape>
                <v:shape id="Picture 204" o:spid="_x0000_s1031" type="#_x0000_t75" style="position:absolute;left:127;top:30988;width:19424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">
                  <v:imagedata r:id="rId29" o:title="iStock_000008831350Large"/>
                </v:shape>
                <v:shape id="Picture 206" o:spid="_x0000_s1032" type="#_x0000_t75" style="position:absolute;left:42037;top:14478;width:2352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">
                  <v:imagedata r:id="rId30" o:title="reference ISCChillersdotcom" cropbottom="9894f"/>
                </v:shape>
                <v:shape id="Picture 207" o:spid="_x0000_s1033" type="#_x0000_t75" style="position:absolute;left:21336;top:30988;width:19812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">
                  <v:imagedata r:id="rId31" o:title="0036 Process heating 1"/>
                </v:shape>
                <v:shape id="Picture 208" o:spid="_x0000_s1034" type="#_x0000_t75" style="position:absolute;left:42037;top:30988;width:23520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">
                  <v:imagedata r:id="rId32" o:title="iStock_000015607371_Small" cropbottom="10258f"/>
                </v:shape>
              </v:group>
            </w:pict>
          </mc:Fallback>
        </mc:AlternateContent>
      </w:r>
      <w:r w:rsidR="008028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0DFD1B" wp14:editId="44C640C0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6600825" cy="444500"/>
                <wp:effectExtent l="0" t="0" r="2857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4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4054" w14:textId="77777777" w:rsidR="00371805" w:rsidRPr="005649D7" w:rsidRDefault="00371805" w:rsidP="00802882">
                            <w:pPr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40"/>
                              </w:rPr>
                              <w:t xml:space="preserve">Which technology groups does the ETL </w:t>
                            </w:r>
                            <w:proofErr w:type="gramStart"/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40"/>
                              </w:rPr>
                              <w:t>cover?*</w:t>
                            </w:r>
                            <w:proofErr w:type="gramEnd"/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0B618B1E" w14:textId="77777777" w:rsidR="00371805" w:rsidRPr="00FD1621" w:rsidRDefault="00371805" w:rsidP="00802882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822C502" w14:textId="77777777" w:rsidR="00371805" w:rsidRPr="00FD1621" w:rsidRDefault="00371805" w:rsidP="0080288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FD1B" id="Text Box 17" o:spid="_x0000_s1034" type="#_x0000_t202" style="position:absolute;margin-left:0;margin-top:66pt;width:519.75pt;height: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" fillcolor="#2e74b5 [2404]" strokecolor="#5b9bd5 [3204]" strokeweight=".5pt">
                <v:fill color2="#2e74b5 [2404]" rotate="t" angle="90" colors="0 #10426f;.5 #1d62a1;1 #2476c0" focus="100%" type="gradient"/>
                <v:textbox>
                  <w:txbxContent>
                    <w:p w14:paraId="14654054" w14:textId="77777777" w:rsidR="00371805" w:rsidRPr="005649D7" w:rsidRDefault="00371805" w:rsidP="00802882">
                      <w:pPr>
                        <w:rPr>
                          <w:rFonts w:ascii="DINOT" w:hAnsi="DINOT" w:cs="DINOT"/>
                          <w:b/>
                          <w:color w:val="FFFFFF" w:themeColor="background1"/>
                          <w:sz w:val="40"/>
                        </w:rPr>
                      </w:pP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40"/>
                        </w:rPr>
                        <w:t xml:space="preserve">Which technology groups does the ETL </w:t>
                      </w:r>
                      <w:proofErr w:type="gramStart"/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40"/>
                        </w:rPr>
                        <w:t>cover?*</w:t>
                      </w:r>
                      <w:proofErr w:type="gramEnd"/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0B618B1E" w14:textId="77777777" w:rsidR="00371805" w:rsidRPr="00FD1621" w:rsidRDefault="00371805" w:rsidP="00802882">
                      <w:pPr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3822C502" w14:textId="77777777" w:rsidR="00371805" w:rsidRPr="00FD1621" w:rsidRDefault="00371805" w:rsidP="0080288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FAF6A" w14:textId="6A99812C" w:rsidR="000900F6" w:rsidRPr="000900F6" w:rsidRDefault="000900F6" w:rsidP="000900F6"/>
    <w:p w14:paraId="73B93E7C" w14:textId="309E5038" w:rsidR="000900F6" w:rsidRPr="000900F6" w:rsidRDefault="000900F6" w:rsidP="000900F6"/>
    <w:p w14:paraId="0B14B297" w14:textId="44784A96" w:rsidR="000900F6" w:rsidRPr="000900F6" w:rsidRDefault="009C0397" w:rsidP="000900F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0775AC" wp14:editId="7538AA5B">
                <wp:simplePos x="0" y="0"/>
                <wp:positionH relativeFrom="margin">
                  <wp:posOffset>-4445</wp:posOffset>
                </wp:positionH>
                <wp:positionV relativeFrom="paragraph">
                  <wp:posOffset>47625</wp:posOffset>
                </wp:positionV>
                <wp:extent cx="6600190" cy="2911475"/>
                <wp:effectExtent l="0" t="0" r="10160" b="2222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2911475"/>
                          <a:chOff x="4851" y="-167"/>
                          <a:chExt cx="6600805" cy="2911945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2218312" y="-167"/>
                            <a:ext cx="2159000" cy="51683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245E" w14:textId="5E109BF5" w:rsidR="00371805" w:rsidRPr="00B74BF4" w:rsidRDefault="00B74BF4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3" w:history="1">
                                <w:r w:rsidR="00B2548C" w:rsidRPr="00B74BF4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Heat recovery ventilation unit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903" y="0"/>
                            <a:ext cx="2159000" cy="5397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05423" w14:textId="4B8050EE" w:rsidR="00371805" w:rsidRPr="00B74BF4" w:rsidRDefault="00B74BF4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hyperlink r:id="rId34" w:history="1">
                                <w:r w:rsidR="00371805" w:rsidRPr="00B74BF4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Automatic monitoring and targeting equipment </w:t>
                                </w:r>
                              </w:hyperlink>
                              <w:r w:rsidR="00371805" w:rsidRPr="00B74BF4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951" y="993471"/>
                            <a:ext cx="2159000" cy="3594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8F4D9" w14:textId="5660605D" w:rsidR="00371805" w:rsidRPr="00B74BF4" w:rsidRDefault="00B74BF4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5" w:history="1">
                                <w:r w:rsidR="00371805" w:rsidRPr="00B74BF4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Boiler </w:t>
                                </w:r>
                                <w:r w:rsidR="00B2548C" w:rsidRPr="00B74BF4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retrofit </w:t>
                                </w:r>
                                <w:r w:rsidR="00371805" w:rsidRPr="00B74BF4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equipment </w:t>
                                </w:r>
                              </w:hyperlink>
                              <w:r w:rsidR="00371805" w:rsidRPr="00B74BF4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951" y="1395525"/>
                            <a:ext cx="2159000" cy="5397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DEFC2" w14:textId="0E397E82" w:rsidR="00371805" w:rsidRPr="00B74BF4" w:rsidRDefault="00B74BF4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6" w:history="1">
                                <w:r w:rsidR="00371805" w:rsidRPr="00B74BF4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Combined Heat and Power (CHP) </w:t>
                                </w:r>
                              </w:hyperlink>
                              <w:r w:rsidR="00371805" w:rsidRPr="00B74BF4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952" y="1968589"/>
                            <a:ext cx="2159000" cy="5397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0FEE5" w14:textId="31FCA9EA" w:rsidR="00371805" w:rsidRPr="00B74BF4" w:rsidRDefault="00B74BF4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7" w:history="1">
                                <w:r w:rsidR="00371805" w:rsidRPr="00B74BF4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Compressed air equipment </w:t>
                                </w:r>
                              </w:hyperlink>
                              <w:r w:rsidR="00371805" w:rsidRPr="00B74BF4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851" y="2552368"/>
                            <a:ext cx="2159000" cy="3594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22032C" w14:textId="550DEAA3" w:rsidR="00371805" w:rsidRPr="00B74BF4" w:rsidRDefault="00B74BF4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8" w:history="1">
                                <w:r w:rsidR="00371805" w:rsidRPr="00B74BF4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Heat pumps </w:t>
                                </w:r>
                              </w:hyperlink>
                              <w:r w:rsidR="00371805" w:rsidRPr="00B74BF4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222500" y="548585"/>
                            <a:ext cx="2159000" cy="762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D113A" w14:textId="40536E54" w:rsidR="00371805" w:rsidRPr="00A60DDE" w:rsidRDefault="00A60DDE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39" w:history="1">
                                <w:r w:rsidR="00371805" w:rsidRPr="00A60DDE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Heating, ventilation and air conditioning (HVAC) equipment </w:t>
                                </w:r>
                              </w:hyperlink>
                              <w:r w:rsidR="00371805" w:rsidRPr="00A60DDE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222500" y="1349618"/>
                            <a:ext cx="2159000" cy="39560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3E680" w14:textId="77F2EF36" w:rsidR="00371805" w:rsidRPr="00A60DDE" w:rsidRDefault="00A60DDE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0" w:history="1">
                                <w:r w:rsidR="00371805" w:rsidRPr="00A60DDE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High speed hand dryers </w:t>
                                </w:r>
                              </w:hyperlink>
                              <w:r w:rsidR="00371805" w:rsidRPr="00A60DDE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222500" y="1781901"/>
                            <a:ext cx="2159000" cy="3371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C9597" w14:textId="68D20629" w:rsidR="00371805" w:rsidRPr="00A60DDE" w:rsidRDefault="00A60DDE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1" w:history="1">
                                <w:r w:rsidR="00371805" w:rsidRPr="00A60DDE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Lighting  </w:t>
                                </w:r>
                              </w:hyperlink>
                              <w:r w:rsidR="00371805" w:rsidRPr="00A60DDE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2222500" y="2166543"/>
                            <a:ext cx="2159000" cy="32877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9B770" w14:textId="01E443A7" w:rsidR="00371805" w:rsidRPr="009C0397" w:rsidRDefault="009C0397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2" w:history="1">
                                <w:r w:rsidR="00371805"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otors and drives</w:t>
                                </w:r>
                              </w:hyperlink>
                              <w:r w:rsidR="00371805" w:rsidRPr="009C039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2222564" y="2544420"/>
                            <a:ext cx="2159000" cy="36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BB1D7" w14:textId="0061ADD4" w:rsidR="00371805" w:rsidRPr="009C0397" w:rsidRDefault="009C0397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3" w:history="1">
                                <w:r w:rsidR="00371805"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Pipework insulation</w:t>
                                </w:r>
                              </w:hyperlink>
                              <w:r w:rsidR="00371805" w:rsidRPr="009C039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4441538" y="397615"/>
                            <a:ext cx="2159000" cy="3594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4C97F" w14:textId="008620CB" w:rsidR="00371805" w:rsidRPr="009C0397" w:rsidRDefault="009C0397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4" w:history="1">
                                <w:r w:rsidR="00371805"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Refrigeration equipment</w:t>
                                </w:r>
                              </w:hyperlink>
                              <w:r w:rsidR="00371805" w:rsidRPr="009C039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4441538" y="812073"/>
                            <a:ext cx="2159000" cy="29297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8EE59" w14:textId="0DC6690C" w:rsidR="00371805" w:rsidRPr="009C0397" w:rsidRDefault="009C0397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5" w:history="1">
                                <w:r w:rsidR="00371805"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Solar thermal </w:t>
                                </w:r>
                                <w:r w:rsidR="00B2548C"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c</w:t>
                                </w:r>
                                <w:r w:rsidR="00371805"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ollector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4446656" y="1172134"/>
                            <a:ext cx="2159000" cy="533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4CB43" w14:textId="620F89E3" w:rsidR="00371805" w:rsidRPr="009C0397" w:rsidRDefault="009C0397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6" w:history="1">
                                <w:r w:rsidR="00371805"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Uninterruptible power supplies</w:t>
                                </w:r>
                              </w:hyperlink>
                              <w:r w:rsidR="00371805" w:rsidRPr="009C039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4433587" y="0"/>
                            <a:ext cx="2159000" cy="33800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1D98E" w14:textId="528B9689" w:rsidR="00371805" w:rsidRPr="009C0397" w:rsidRDefault="009C0397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7" w:history="1">
                                <w:r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Radiant &amp; warm air heaters</w:t>
                                </w:r>
                              </w:hyperlink>
                              <w:r w:rsidR="00371805" w:rsidRPr="009C039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4446655" y="1771075"/>
                            <a:ext cx="2159000" cy="533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D412" w14:textId="76AB2B93" w:rsidR="00371805" w:rsidRPr="009C0397" w:rsidRDefault="009C0397" w:rsidP="00802882">
                              <w:pPr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hyperlink r:id="rId48" w:history="1">
                                <w:r w:rsidR="00371805" w:rsidRPr="009C0397">
                                  <w:rPr>
                                    <w:rStyle w:val="Hyperlink"/>
                                    <w:rFonts w:ascii="DINOT" w:hAnsi="DINOT" w:cs="DINOT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Waste heat to electricity conversion equipment</w:t>
                                </w:r>
                              </w:hyperlink>
                              <w:r w:rsidR="00371805" w:rsidRPr="009C0397">
                                <w:rPr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775AC" id="Group 199" o:spid="_x0000_s1035" style="position:absolute;margin-left:-.35pt;margin-top:3.75pt;width:519.7pt;height:229.25pt;z-index:251656704;mso-position-horizontal-relative:margin;mso-width-relative:margin;mso-height-relative:margin" coordorigin="48,-1" coordsize="66008,2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">
                <v:shape id="Text Box 19" o:spid="_x0000_s1036" type="#_x0000_t202" style="position:absolute;left:22183;top:-1;width:21590;height: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57A5245E" w14:textId="5E109BF5" w:rsidR="00371805" w:rsidRPr="00B74BF4" w:rsidRDefault="00B74BF4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49" w:history="1">
                          <w:r w:rsidR="00B2548C" w:rsidRPr="00B74BF4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Heat recovery ventilation units</w:t>
                          </w:r>
                        </w:hyperlink>
                      </w:p>
                    </w:txbxContent>
                  </v:textbox>
                </v:shape>
                <v:shape id="Text Box 24" o:spid="_x0000_s1037" type="#_x0000_t202" style="position:absolute;left:159;width:2159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0B905423" w14:textId="4B8050EE" w:rsidR="00371805" w:rsidRPr="00B74BF4" w:rsidRDefault="00B74BF4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  <w:u w:val="single"/>
                          </w:rPr>
                        </w:pPr>
                        <w:hyperlink r:id="rId50" w:history="1">
                          <w:r w:rsidR="00371805" w:rsidRPr="00B74BF4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Automatic monitoring and targeting equipment </w:t>
                          </w:r>
                        </w:hyperlink>
                        <w:r w:rsidR="00371805" w:rsidRPr="00B74BF4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" o:spid="_x0000_s1038" type="#_x0000_t202" style="position:absolute;left:79;top:9934;width:2159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6A78F4D9" w14:textId="5660605D" w:rsidR="00371805" w:rsidRPr="00B74BF4" w:rsidRDefault="00B74BF4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1" w:history="1">
                          <w:r w:rsidR="00371805" w:rsidRPr="00B74BF4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Boiler </w:t>
                          </w:r>
                          <w:r w:rsidR="00B2548C" w:rsidRPr="00B74BF4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retrofit </w:t>
                          </w:r>
                          <w:r w:rsidR="00371805" w:rsidRPr="00B74BF4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equipment </w:t>
                          </w:r>
                        </w:hyperlink>
                        <w:r w:rsidR="00371805" w:rsidRPr="00B74BF4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9" type="#_x0000_t202" style="position:absolute;left:79;top:13955;width:2159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2AADEFC2" w14:textId="0E397E82" w:rsidR="00371805" w:rsidRPr="00B74BF4" w:rsidRDefault="00B74BF4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2" w:history="1">
                          <w:r w:rsidR="00371805" w:rsidRPr="00B74BF4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Combined Heat and Power (CHP) </w:t>
                          </w:r>
                        </w:hyperlink>
                        <w:r w:rsidR="00371805" w:rsidRPr="00B74BF4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7" o:spid="_x0000_s1040" type="#_x0000_t202" style="position:absolute;left:79;top:19685;width:21590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6C00FEE5" w14:textId="31FCA9EA" w:rsidR="00371805" w:rsidRPr="00B74BF4" w:rsidRDefault="00B74BF4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3" w:history="1">
                          <w:r w:rsidR="00371805" w:rsidRPr="00B74BF4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Compressed air equipment </w:t>
                          </w:r>
                        </w:hyperlink>
                        <w:r w:rsidR="00371805" w:rsidRPr="00B74BF4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8" o:spid="_x0000_s1041" type="#_x0000_t202" style="position:absolute;left:48;top:25523;width:2159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0722032C" w14:textId="550DEAA3" w:rsidR="00371805" w:rsidRPr="00B74BF4" w:rsidRDefault="00B74BF4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4" w:history="1">
                          <w:r w:rsidR="00371805" w:rsidRPr="00B74BF4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Heat pumps </w:t>
                          </w:r>
                        </w:hyperlink>
                        <w:r w:rsidR="00371805" w:rsidRPr="00B74BF4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42" type="#_x0000_t202" style="position:absolute;left:22225;top:5485;width:2159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41FD113A" w14:textId="40536E54" w:rsidR="00371805" w:rsidRPr="00A60DDE" w:rsidRDefault="00A60DDE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5" w:history="1">
                          <w:r w:rsidR="00371805" w:rsidRPr="00A60DDE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Heating, ventilation and air conditioning (HVAC) equipment </w:t>
                          </w:r>
                        </w:hyperlink>
                        <w:r w:rsidR="00371805" w:rsidRPr="00A60DDE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0" o:spid="_x0000_s1043" type="#_x0000_t202" style="position:absolute;left:22225;top:13496;width:21590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7A33E680" w14:textId="77F2EF36" w:rsidR="00371805" w:rsidRPr="00A60DDE" w:rsidRDefault="00A60DDE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6" w:history="1">
                          <w:r w:rsidR="00371805" w:rsidRPr="00A60DDE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High speed hand dryers </w:t>
                          </w:r>
                        </w:hyperlink>
                        <w:r w:rsidR="00371805" w:rsidRPr="00A60DDE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44" type="#_x0000_t202" style="position:absolute;left:22225;top:17819;width:2159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1A5C9597" w14:textId="68D20629" w:rsidR="00371805" w:rsidRPr="00A60DDE" w:rsidRDefault="00A60DDE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7" w:history="1">
                          <w:r w:rsidR="00371805" w:rsidRPr="00A60DDE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Lighting  </w:t>
                          </w:r>
                        </w:hyperlink>
                        <w:r w:rsidR="00371805" w:rsidRPr="00A60DDE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2" o:spid="_x0000_s1045" type="#_x0000_t202" style="position:absolute;left:22225;top:21665;width:21590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6C69B770" w14:textId="01E443A7" w:rsidR="00371805" w:rsidRPr="009C0397" w:rsidRDefault="009C0397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8" w:history="1">
                          <w:r w:rsidR="00371805"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Motors and drives</w:t>
                          </w:r>
                        </w:hyperlink>
                        <w:r w:rsidR="00371805" w:rsidRPr="009C039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3" o:spid="_x0000_s1046" type="#_x0000_t202" style="position:absolute;left:22225;top:25444;width:2159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122BB1D7" w14:textId="0061ADD4" w:rsidR="00371805" w:rsidRPr="009C0397" w:rsidRDefault="009C0397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59" w:history="1">
                          <w:r w:rsidR="00371805"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Pipework insulation</w:t>
                          </w:r>
                        </w:hyperlink>
                        <w:r w:rsidR="00371805" w:rsidRPr="009C039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4" o:spid="_x0000_s1047" type="#_x0000_t202" style="position:absolute;left:44415;top:3976;width:2159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3C14C97F" w14:textId="008620CB" w:rsidR="00371805" w:rsidRPr="009C0397" w:rsidRDefault="009C0397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0" w:history="1">
                          <w:r w:rsidR="00371805"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Refrigeration equipment</w:t>
                          </w:r>
                        </w:hyperlink>
                        <w:r w:rsidR="00371805" w:rsidRPr="009C039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5" o:spid="_x0000_s1048" type="#_x0000_t202" style="position:absolute;left:44415;top:8120;width:2159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2D98EE59" w14:textId="0DC6690C" w:rsidR="00371805" w:rsidRPr="009C0397" w:rsidRDefault="009C0397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1" w:history="1">
                          <w:r w:rsidR="00371805"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Solar thermal </w:t>
                          </w:r>
                          <w:r w:rsidR="00B2548C"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c</w:t>
                          </w:r>
                          <w:r w:rsidR="00371805"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ollectors</w:t>
                          </w:r>
                        </w:hyperlink>
                      </w:p>
                    </w:txbxContent>
                  </v:textbox>
                </v:shape>
                <v:shape id="Text Box 196" o:spid="_x0000_s1049" type="#_x0000_t202" style="position:absolute;left:44466;top:11721;width:2159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1904CB43" w14:textId="620F89E3" w:rsidR="00371805" w:rsidRPr="009C0397" w:rsidRDefault="009C0397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2" w:history="1">
                          <w:r w:rsidR="00371805"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Uninterruptible power supplies</w:t>
                          </w:r>
                        </w:hyperlink>
                        <w:r w:rsidR="00371805" w:rsidRPr="009C039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7" o:spid="_x0000_s1050" type="#_x0000_t202" style="position:absolute;left:44335;width:2159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7541D98E" w14:textId="528B9689" w:rsidR="00371805" w:rsidRPr="009C0397" w:rsidRDefault="009C0397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3" w:history="1">
                          <w:r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Radiant &amp; warm air heaters</w:t>
                          </w:r>
                        </w:hyperlink>
                        <w:r w:rsidR="00371805" w:rsidRPr="009C039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8" o:spid="_x0000_s1051" type="#_x0000_t202" style="position:absolute;left:44466;top:17710;width:2159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" fillcolor="#006a96" strokecolor="#b4c6e7 [1304]" strokeweight=".5pt">
                  <v:fill color2="#00b8ff" rotate="t" colors="0 #006a96;.5 #009ad9;1 #00b8ff" focus="100%" type="gradient"/>
                  <v:textbox>
                    <w:txbxContent>
                      <w:p w14:paraId="1DCFD412" w14:textId="76AB2B93" w:rsidR="00371805" w:rsidRPr="009C0397" w:rsidRDefault="009C0397" w:rsidP="00802882">
                        <w:pPr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hyperlink r:id="rId64" w:history="1">
                          <w:r w:rsidR="00371805" w:rsidRPr="009C0397">
                            <w:rPr>
                              <w:rStyle w:val="Hyperlink"/>
                              <w:rFonts w:ascii="DINOT" w:hAnsi="DINOT" w:cs="DINOT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Waste heat to electricity conversion equipment</w:t>
                          </w:r>
                        </w:hyperlink>
                        <w:r w:rsidR="00371805" w:rsidRPr="009C0397">
                          <w:rPr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14053A" w14:textId="0195A4F2" w:rsidR="000900F6" w:rsidRPr="000900F6" w:rsidRDefault="000900F6" w:rsidP="000900F6"/>
    <w:p w14:paraId="7F1948A6" w14:textId="49720FED" w:rsidR="000900F6" w:rsidRPr="000900F6" w:rsidRDefault="00B2548C" w:rsidP="000900F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F5BB3E" wp14:editId="2F1F162E">
                <wp:simplePos x="0" y="0"/>
                <wp:positionH relativeFrom="column">
                  <wp:posOffset>2209</wp:posOffset>
                </wp:positionH>
                <wp:positionV relativeFrom="paragraph">
                  <wp:posOffset>67310</wp:posOffset>
                </wp:positionV>
                <wp:extent cx="2159000" cy="359410"/>
                <wp:effectExtent l="0" t="0" r="1270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D64DE" w14:textId="774C5D2E" w:rsidR="00B2548C" w:rsidRPr="00B74BF4" w:rsidRDefault="00B74BF4" w:rsidP="00B2548C">
                            <w:pPr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hyperlink r:id="rId65" w:history="1">
                              <w:r w:rsidR="00B2548C" w:rsidRPr="00B74BF4">
                                <w:rPr>
                                  <w:rStyle w:val="Hyperlink"/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Boiler equipment </w:t>
                              </w:r>
                            </w:hyperlink>
                            <w:r w:rsidR="00B2548C" w:rsidRPr="00B74BF4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BB3E" id="Text Box 1" o:spid="_x0000_s1052" type="#_x0000_t202" style="position:absolute;margin-left:.15pt;margin-top:5.3pt;width:170pt;height:2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" fillcolor="#006a96" strokecolor="#b4c6e7 [1304]" strokeweight=".5pt">
                <v:fill color2="#00b8ff" rotate="t" colors="0 #006a96;.5 #009ad9;1 #00b8ff" focus="100%" type="gradient"/>
                <v:textbox>
                  <w:txbxContent>
                    <w:p w14:paraId="254D64DE" w14:textId="774C5D2E" w:rsidR="00B2548C" w:rsidRPr="00B74BF4" w:rsidRDefault="00B74BF4" w:rsidP="00B2548C">
                      <w:pPr>
                        <w:rPr>
                          <w:rFonts w:ascii="DINOT" w:hAnsi="DINOT" w:cs="DINOT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hyperlink r:id="rId66" w:history="1">
                        <w:r w:rsidR="00B2548C" w:rsidRPr="00B74BF4">
                          <w:rPr>
                            <w:rStyle w:val="Hyperlink"/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Boiler equipment </w:t>
                        </w:r>
                      </w:hyperlink>
                      <w:r w:rsidR="00B2548C" w:rsidRPr="00B74BF4">
                        <w:rPr>
                          <w:rFonts w:ascii="DINOT" w:hAnsi="DINOT" w:cs="DINOT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050C8F" w14:textId="00C7BF8A" w:rsidR="000900F6" w:rsidRPr="000900F6" w:rsidRDefault="000900F6" w:rsidP="000900F6"/>
    <w:p w14:paraId="44BF6DFD" w14:textId="21D9A56C" w:rsidR="000900F6" w:rsidRPr="000900F6" w:rsidRDefault="000900F6" w:rsidP="000900F6">
      <w:bookmarkStart w:id="0" w:name="_GoBack"/>
      <w:bookmarkEnd w:id="0"/>
    </w:p>
    <w:p w14:paraId="7EEB6AE8" w14:textId="222F0872" w:rsidR="000900F6" w:rsidRPr="000900F6" w:rsidRDefault="000900F6" w:rsidP="000900F6"/>
    <w:p w14:paraId="28714AFB" w14:textId="0BBE1086" w:rsidR="000900F6" w:rsidRPr="000900F6" w:rsidRDefault="000900F6" w:rsidP="000900F6"/>
    <w:p w14:paraId="1D564D09" w14:textId="6C25F701" w:rsidR="000900F6" w:rsidRPr="000900F6" w:rsidRDefault="000900F6" w:rsidP="000900F6"/>
    <w:p w14:paraId="12D6218C" w14:textId="5EA8E976" w:rsidR="000900F6" w:rsidRPr="000900F6" w:rsidRDefault="00B2548C" w:rsidP="000900F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ABF048" wp14:editId="35C18968">
                <wp:simplePos x="0" y="0"/>
                <wp:positionH relativeFrom="column">
                  <wp:posOffset>4438319</wp:posOffset>
                </wp:positionH>
                <wp:positionV relativeFrom="paragraph">
                  <wp:posOffset>140970</wp:posOffset>
                </wp:positionV>
                <wp:extent cx="2159000" cy="5334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EFB5" w14:textId="0B4842FA" w:rsidR="00B2548C" w:rsidRPr="009C0397" w:rsidRDefault="009C0397" w:rsidP="00B2548C">
                            <w:pPr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67" w:history="1">
                              <w:r w:rsidR="00B2548C" w:rsidRPr="009C0397">
                                <w:rPr>
                                  <w:rStyle w:val="Hyperlink"/>
                                  <w:rFonts w:ascii="DINOT" w:hAnsi="DINOT" w:cs="DINO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Wastewater heat recovery system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BF048" id="Text Box 3" o:spid="_x0000_s1053" type="#_x0000_t202" style="position:absolute;margin-left:349.45pt;margin-top:11.1pt;width:170pt;height:4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" fillcolor="#006a96" strokecolor="#b4c6e7 [1304]" strokeweight=".5pt">
                <v:fill color2="#00b8ff" rotate="t" colors="0 #006a96;.5 #009ad9;1 #00b8ff" focus="100%" type="gradient"/>
                <v:textbox>
                  <w:txbxContent>
                    <w:p w14:paraId="5785EFB5" w14:textId="0B4842FA" w:rsidR="00B2548C" w:rsidRPr="009C0397" w:rsidRDefault="009C0397" w:rsidP="00B2548C">
                      <w:pPr>
                        <w:rPr>
                          <w:rFonts w:ascii="DINOT" w:hAnsi="DINOT" w:cs="DINOT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68" w:history="1">
                        <w:r w:rsidR="00B2548C" w:rsidRPr="009C0397">
                          <w:rPr>
                            <w:rStyle w:val="Hyperlink"/>
                            <w:rFonts w:ascii="DINOT" w:hAnsi="DINOT" w:cs="DINO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Wastewater heat recovery system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D1B214" w14:textId="0AEA6ECA" w:rsidR="000900F6" w:rsidRPr="000900F6" w:rsidRDefault="000900F6" w:rsidP="000900F6"/>
    <w:p w14:paraId="76A98846" w14:textId="0B4851E1" w:rsidR="008D298A" w:rsidRPr="008D298A" w:rsidRDefault="008D298A" w:rsidP="000900F6">
      <w:pPr>
        <w:rPr>
          <w:sz w:val="12"/>
        </w:rPr>
      </w:pPr>
    </w:p>
    <w:p w14:paraId="60DDCB8E" w14:textId="1663C073" w:rsidR="000900F6" w:rsidRPr="005649D7" w:rsidRDefault="008D298A" w:rsidP="008D298A">
      <w:pPr>
        <w:rPr>
          <w:rFonts w:ascii="DINOT" w:hAnsi="DINOT" w:cs="DINOT"/>
          <w:color w:val="44546A" w:themeColor="text2"/>
          <w:sz w:val="24"/>
        </w:rPr>
      </w:pPr>
      <w:r w:rsidRPr="005649D7">
        <w:rPr>
          <w:rFonts w:ascii="DINOT" w:hAnsi="DINOT" w:cs="DINOT"/>
          <w:color w:val="44546A" w:themeColor="text2"/>
          <w:sz w:val="24"/>
        </w:rPr>
        <w:t xml:space="preserve">* For the </w:t>
      </w:r>
      <w:r w:rsidR="00B74BF4">
        <w:rPr>
          <w:rFonts w:ascii="DINOT" w:hAnsi="DINOT" w:cs="DINOT"/>
          <w:color w:val="44546A" w:themeColor="text2"/>
          <w:sz w:val="24"/>
        </w:rPr>
        <w:t>products pages</w:t>
      </w:r>
      <w:r w:rsidRPr="005649D7">
        <w:rPr>
          <w:rFonts w:ascii="DINOT" w:hAnsi="DINOT" w:cs="DINOT"/>
          <w:color w:val="44546A" w:themeColor="text2"/>
          <w:sz w:val="24"/>
        </w:rPr>
        <w:t xml:space="preserve"> explaining the types of equipment in each category click </w:t>
      </w:r>
      <w:r w:rsidR="00B12CEB">
        <w:rPr>
          <w:rFonts w:ascii="DINOT" w:hAnsi="DINOT" w:cs="DINOT"/>
          <w:b/>
          <w:color w:val="44546A" w:themeColor="text2"/>
          <w:sz w:val="24"/>
        </w:rPr>
        <w:t>above</w:t>
      </w:r>
      <w:r w:rsidRPr="005649D7">
        <w:rPr>
          <w:rFonts w:ascii="DINOT" w:hAnsi="DINOT" w:cs="DINOT"/>
          <w:color w:val="44546A" w:themeColor="text2"/>
          <w:sz w:val="24"/>
        </w:rPr>
        <w:t xml:space="preserve">.  </w:t>
      </w:r>
    </w:p>
    <w:p w14:paraId="37D6F69B" w14:textId="176D0337" w:rsidR="000900F6" w:rsidRPr="000900F6" w:rsidRDefault="000900F6" w:rsidP="000900F6"/>
    <w:p w14:paraId="4CBF60FD" w14:textId="31B8780A" w:rsidR="000900F6" w:rsidRPr="000900F6" w:rsidRDefault="000900F6" w:rsidP="000900F6"/>
    <w:p w14:paraId="64F8AB17" w14:textId="1533CD60" w:rsidR="000900F6" w:rsidRPr="000900F6" w:rsidRDefault="000900F6" w:rsidP="000900F6"/>
    <w:p w14:paraId="32C881C0" w14:textId="0BA91350" w:rsidR="000900F6" w:rsidRPr="000900F6" w:rsidRDefault="000900F6" w:rsidP="000900F6"/>
    <w:p w14:paraId="512667E8" w14:textId="5B4672A7" w:rsidR="000900F6" w:rsidRPr="000900F6" w:rsidRDefault="000900F6" w:rsidP="000900F6"/>
    <w:p w14:paraId="496D2239" w14:textId="77777777" w:rsidR="000900F6" w:rsidRPr="000900F6" w:rsidRDefault="000900F6" w:rsidP="000900F6"/>
    <w:p w14:paraId="7AC6B09B" w14:textId="77777777" w:rsidR="000900F6" w:rsidRPr="000900F6" w:rsidRDefault="000900F6" w:rsidP="000900F6"/>
    <w:p w14:paraId="33722A96" w14:textId="4ED8FCD7" w:rsidR="000900F6" w:rsidRPr="000900F6" w:rsidRDefault="000900F6" w:rsidP="000900F6"/>
    <w:p w14:paraId="3DD89522" w14:textId="767E383C" w:rsidR="000900F6" w:rsidRPr="000900F6" w:rsidRDefault="000900F6" w:rsidP="000900F6"/>
    <w:p w14:paraId="38DE0E9F" w14:textId="0B6C1096" w:rsidR="000900F6" w:rsidRPr="000900F6" w:rsidRDefault="000900F6" w:rsidP="000900F6"/>
    <w:p w14:paraId="39E3B85D" w14:textId="3D69052C" w:rsidR="000900F6" w:rsidRPr="000900F6" w:rsidRDefault="000900F6" w:rsidP="000900F6"/>
    <w:p w14:paraId="70249003" w14:textId="02E91A9C" w:rsidR="000900F6" w:rsidRPr="000900F6" w:rsidRDefault="000900F6" w:rsidP="000900F6"/>
    <w:p w14:paraId="45B5C730" w14:textId="6EB9834C" w:rsidR="000900F6" w:rsidRPr="000900F6" w:rsidRDefault="000900F6" w:rsidP="000900F6"/>
    <w:p w14:paraId="69A75F44" w14:textId="1FE07F57" w:rsidR="000900F6" w:rsidRPr="000900F6" w:rsidRDefault="000900F6" w:rsidP="000900F6"/>
    <w:p w14:paraId="54FEA3F2" w14:textId="1D218858" w:rsidR="000900F6" w:rsidRDefault="000900F6" w:rsidP="000900F6"/>
    <w:p w14:paraId="47E45880" w14:textId="31138A9F" w:rsidR="0050101E" w:rsidRDefault="0050101E" w:rsidP="000900F6">
      <w:pPr>
        <w:jc w:val="right"/>
      </w:pPr>
    </w:p>
    <w:p w14:paraId="1E23FB52" w14:textId="3B3F1489" w:rsidR="005B05BF" w:rsidRDefault="005B05BF" w:rsidP="000900F6">
      <w:pPr>
        <w:jc w:val="right"/>
      </w:pPr>
    </w:p>
    <w:p w14:paraId="656D43F1" w14:textId="7E0394BF" w:rsidR="005B05BF" w:rsidRDefault="003831EE" w:rsidP="000900F6">
      <w:pPr>
        <w:jc w:val="right"/>
      </w:pPr>
      <w:r w:rsidRPr="0050101E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8BB1C87" wp14:editId="41CE58AE">
                <wp:simplePos x="0" y="0"/>
                <wp:positionH relativeFrom="column">
                  <wp:posOffset>-440690</wp:posOffset>
                </wp:positionH>
                <wp:positionV relativeFrom="paragraph">
                  <wp:posOffset>78105</wp:posOffset>
                </wp:positionV>
                <wp:extent cx="7532370" cy="644525"/>
                <wp:effectExtent l="0" t="0" r="1143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2370" cy="64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21E14" w14:textId="23E734A4" w:rsidR="00371805" w:rsidRPr="005649D7" w:rsidRDefault="00371805" w:rsidP="005649D7">
                            <w:pPr>
                              <w:spacing w:after="0"/>
                              <w:ind w:left="567" w:right="640"/>
                              <w:jc w:val="both"/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or more 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on making the most of the ETL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you can contact the ETL Team </w:t>
                            </w: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irectly on 0300 330 0657 or by emailing </w:t>
                            </w:r>
                            <w:hyperlink r:id="rId69" w:history="1">
                              <w:r w:rsidR="003831EE" w:rsidRPr="00AA1A7C">
                                <w:rPr>
                                  <w:rStyle w:val="Hyperlink"/>
                                  <w:rFonts w:ascii="DINOT" w:hAnsi="DINOT" w:cs="DINOT"/>
                                  <w:sz w:val="24"/>
                                  <w:szCs w:val="24"/>
                                </w:rPr>
                                <w:t>ETLQuestions@carbontrust.com</w:t>
                              </w:r>
                            </w:hyperlink>
                            <w: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A7C79A" w14:textId="77777777" w:rsidR="00371805" w:rsidRPr="0050101E" w:rsidRDefault="00371805" w:rsidP="00802882">
                            <w:pPr>
                              <w:ind w:left="567" w:right="64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1C87" id="_x0000_s1054" type="#_x0000_t202" style="position:absolute;left:0;text-align:left;margin-left:-34.7pt;margin-top:6.15pt;width:593.1pt;height:50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" fillcolor="#deeaf6 [660]" strokecolor="#deeaf6 [660]">
                <v:textbox>
                  <w:txbxContent>
                    <w:p w14:paraId="69B21E14" w14:textId="23E734A4" w:rsidR="00371805" w:rsidRPr="005649D7" w:rsidRDefault="00371805" w:rsidP="005649D7">
                      <w:pPr>
                        <w:spacing w:after="0"/>
                        <w:ind w:left="567" w:right="640"/>
                        <w:jc w:val="both"/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For more </w:t>
                      </w:r>
                      <w:r w:rsidRPr="005649D7">
                        <w:rPr>
                          <w:rFonts w:ascii="DINOT" w:hAnsi="DINOT" w:cs="DINO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information</w:t>
                      </w: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 on making the most of the ETL</w:t>
                      </w:r>
                      <w:r w:rsidRPr="005649D7">
                        <w:rPr>
                          <w:rFonts w:ascii="DINOT" w:hAnsi="DINOT" w:cs="DINO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you can contact the ETL Team </w:t>
                      </w: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directly on 0300 330 0657 or by emailing </w:t>
                      </w:r>
                      <w:hyperlink r:id="rId70" w:history="1">
                        <w:r w:rsidR="003831EE" w:rsidRPr="00AA1A7C">
                          <w:rPr>
                            <w:rStyle w:val="Hyperlink"/>
                            <w:rFonts w:ascii="DINOT" w:hAnsi="DINOT" w:cs="DINOT"/>
                            <w:sz w:val="24"/>
                            <w:szCs w:val="24"/>
                          </w:rPr>
                          <w:t>ETLQuestions@carbontrust.com</w:t>
                        </w:r>
                      </w:hyperlink>
                      <w:r>
                        <w:rPr>
                          <w:rFonts w:ascii="DINOT" w:hAnsi="DINOT" w:cs="DINOT"/>
                          <w:sz w:val="24"/>
                          <w:szCs w:val="24"/>
                        </w:rPr>
                        <w:t>.</w:t>
                      </w:r>
                    </w:p>
                    <w:p w14:paraId="1BA7C79A" w14:textId="77777777" w:rsidR="00371805" w:rsidRPr="0050101E" w:rsidRDefault="00371805" w:rsidP="00802882">
                      <w:pPr>
                        <w:ind w:left="567" w:right="64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C3714" w14:textId="6AC46303" w:rsidR="003831EE" w:rsidRDefault="003831EE" w:rsidP="003831EE">
      <w:r>
        <w:rPr>
          <w:noProof/>
        </w:rPr>
        <w:lastRenderedPageBreak/>
        <w:drawing>
          <wp:inline distT="0" distB="0" distL="0" distR="0" wp14:anchorId="22DC441D" wp14:editId="1F4CAD4E">
            <wp:extent cx="2514600" cy="679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312A" w14:textId="21EB8B98" w:rsidR="000900F6" w:rsidRPr="00A514AE" w:rsidRDefault="003831EE" w:rsidP="003831E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63F3549" wp14:editId="228F0948">
                <wp:simplePos x="0" y="0"/>
                <wp:positionH relativeFrom="column">
                  <wp:posOffset>4799330</wp:posOffset>
                </wp:positionH>
                <wp:positionV relativeFrom="paragraph">
                  <wp:posOffset>2308860</wp:posOffset>
                </wp:positionV>
                <wp:extent cx="772795" cy="293370"/>
                <wp:effectExtent l="0" t="0" r="8255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469F" w14:textId="14C65552" w:rsidR="00371805" w:rsidRPr="00BD1568" w:rsidRDefault="00371805" w:rsidP="00BD1568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 xml:space="preserve">Figure </w:t>
                            </w:r>
                            <w:r w:rsidR="003831EE">
                              <w:rPr>
                                <w:b/>
                                <w:color w:val="5B9BD5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3549" id="_x0000_s1055" type="#_x0000_t202" style="position:absolute;margin-left:377.9pt;margin-top:181.8pt;width:60.85pt;height:23.1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A3JAIAACQ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" stroked="f">
                <v:textbox>
                  <w:txbxContent>
                    <w:p w14:paraId="5474469F" w14:textId="14C65552" w:rsidR="00371805" w:rsidRPr="00BD1568" w:rsidRDefault="00371805" w:rsidP="00BD1568">
                      <w:pPr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 xml:space="preserve">Figure </w:t>
                      </w:r>
                      <w:r w:rsidR="003831EE">
                        <w:rPr>
                          <w:b/>
                          <w:color w:val="5B9BD5" w:themeColor="accent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0098">
        <w:rPr>
          <w:noProof/>
          <w:lang w:eastAsia="en-GB"/>
        </w:rPr>
        <w:drawing>
          <wp:anchor distT="0" distB="0" distL="114300" distR="114300" simplePos="0" relativeHeight="251658259" behindDoc="0" locked="0" layoutInCell="1" allowOverlap="1" wp14:anchorId="70FCDDA4" wp14:editId="33A0D256">
            <wp:simplePos x="0" y="0"/>
            <wp:positionH relativeFrom="column">
              <wp:posOffset>4376420</wp:posOffset>
            </wp:positionH>
            <wp:positionV relativeFrom="paragraph">
              <wp:posOffset>828040</wp:posOffset>
            </wp:positionV>
            <wp:extent cx="1414780" cy="1437640"/>
            <wp:effectExtent l="0" t="0" r="0" b="0"/>
            <wp:wrapThrough wrapText="bothSides">
              <wp:wrapPolygon edited="0">
                <wp:start x="0" y="0"/>
                <wp:lineTo x="0" y="21180"/>
                <wp:lineTo x="21232" y="21180"/>
                <wp:lineTo x="21232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4431" r="16646" b="11374"/>
                    <a:stretch/>
                  </pic:blipFill>
                  <pic:spPr bwMode="auto">
                    <a:xfrm>
                      <a:off x="0" y="0"/>
                      <a:ext cx="141478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3C0313" wp14:editId="5D52DF8F">
                <wp:simplePos x="0" y="0"/>
                <wp:positionH relativeFrom="margin">
                  <wp:align>left</wp:align>
                </wp:positionH>
                <wp:positionV relativeFrom="paragraph">
                  <wp:posOffset>1221105</wp:posOffset>
                </wp:positionV>
                <wp:extent cx="3422650" cy="8509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850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085BE91" w14:textId="36EED5E6" w:rsidR="00371805" w:rsidRPr="005649D7" w:rsidRDefault="00371805" w:rsidP="005B05BF">
                            <w:pPr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f your product is listed on the ETL, you can also use the 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promotional logo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 connection with marketing your products (Figure </w:t>
                            </w:r>
                            <w:r w:rsidR="003831EE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0313" id="Text Box 22" o:spid="_x0000_s1056" type="#_x0000_t202" style="position:absolute;margin-left:0;margin-top:96.15pt;width:269.5pt;height:67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" fillcolor="#006a96" strokecolor="#b4c7e7" strokeweight=".5pt">
                <v:fill color2="#00b8ff" rotate="t" colors="0 #006a96;.5 #009ad9;1 #00b8ff" focus="100%" type="gradient"/>
                <v:textbox>
                  <w:txbxContent>
                    <w:p w14:paraId="4085BE91" w14:textId="36EED5E6" w:rsidR="00371805" w:rsidRPr="005649D7" w:rsidRDefault="00371805" w:rsidP="005B05BF">
                      <w:pPr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 xml:space="preserve">If your product is listed on the ETL, you can also use the </w:t>
                      </w: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26"/>
                          <w:szCs w:val="26"/>
                        </w:rPr>
                        <w:t>promotional logo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 xml:space="preserve"> in connection with marketing your products (Figure </w:t>
                      </w:r>
                      <w:r w:rsidR="003831EE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01E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534B6C6" wp14:editId="677529AE">
                <wp:simplePos x="0" y="0"/>
                <wp:positionH relativeFrom="page">
                  <wp:posOffset>16510</wp:posOffset>
                </wp:positionH>
                <wp:positionV relativeFrom="paragraph">
                  <wp:posOffset>8789670</wp:posOffset>
                </wp:positionV>
                <wp:extent cx="7532370" cy="628650"/>
                <wp:effectExtent l="0" t="0" r="1143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237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B479" w14:textId="1D68C63C" w:rsidR="00371805" w:rsidRPr="005649D7" w:rsidRDefault="00371805" w:rsidP="005649D7">
                            <w:pPr>
                              <w:spacing w:after="0"/>
                              <w:ind w:left="567" w:right="640"/>
                              <w:jc w:val="both"/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or more 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formation</w:t>
                            </w: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on making the most of the ETL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you can contact the ETL Team </w:t>
                            </w:r>
                            <w:r w:rsidRPr="005649D7">
                              <w:rPr>
                                <w:rFonts w:ascii="DINOT" w:hAnsi="DINOT" w:cs="DINOT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irectly on 0300 330 0657 or by emailing </w:t>
                            </w:r>
                            <w:hyperlink r:id="rId72" w:history="1">
                              <w:r w:rsidR="009C0397" w:rsidRPr="00951AF4">
                                <w:rPr>
                                  <w:rStyle w:val="Hyperlink"/>
                                  <w:rFonts w:ascii="DINOT" w:hAnsi="DINOT" w:cs="DINOT"/>
                                  <w:sz w:val="24"/>
                                  <w:szCs w:val="24"/>
                                </w:rPr>
                                <w:t>ETLQuestions@carbontrust.com</w:t>
                              </w:r>
                            </w:hyperlink>
                            <w:r>
                              <w:rPr>
                                <w:rFonts w:ascii="DINOT" w:hAnsi="DINOT" w:cs="DINO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ED9D2D" w14:textId="77777777" w:rsidR="00371805" w:rsidRPr="0050101E" w:rsidRDefault="00371805" w:rsidP="005B05BF">
                            <w:pPr>
                              <w:ind w:left="567" w:right="64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B6C6" id="_x0000_s1057" type="#_x0000_t202" style="position:absolute;margin-left:1.3pt;margin-top:692.1pt;width:593.1pt;height:49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" fillcolor="#deeaf6 [660]" strokecolor="#deeaf6 [660]">
                <v:textbox>
                  <w:txbxContent>
                    <w:p w14:paraId="3207B479" w14:textId="1D68C63C" w:rsidR="00371805" w:rsidRPr="005649D7" w:rsidRDefault="00371805" w:rsidP="005649D7">
                      <w:pPr>
                        <w:spacing w:after="0"/>
                        <w:ind w:left="567" w:right="640"/>
                        <w:jc w:val="both"/>
                        <w:rPr>
                          <w:rFonts w:ascii="DINOT" w:hAnsi="DINOT" w:cs="DINOT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For more </w:t>
                      </w:r>
                      <w:r w:rsidRPr="005649D7">
                        <w:rPr>
                          <w:rFonts w:ascii="DINOT" w:hAnsi="DINOT" w:cs="DINO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information</w:t>
                      </w: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 on making the most of the ETL</w:t>
                      </w:r>
                      <w:r w:rsidRPr="005649D7">
                        <w:rPr>
                          <w:rFonts w:ascii="DINOT" w:hAnsi="DINOT" w:cs="DINOT"/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you can contact the ETL Team </w:t>
                      </w:r>
                      <w:r w:rsidRPr="005649D7">
                        <w:rPr>
                          <w:rFonts w:ascii="DINOT" w:hAnsi="DINOT" w:cs="DINOT"/>
                          <w:color w:val="1F4E79" w:themeColor="accent1" w:themeShade="80"/>
                          <w:sz w:val="24"/>
                          <w:szCs w:val="24"/>
                        </w:rPr>
                        <w:t xml:space="preserve">directly on 0300 330 0657 or by emailing </w:t>
                      </w:r>
                      <w:hyperlink r:id="rId73" w:history="1">
                        <w:r w:rsidR="009C0397" w:rsidRPr="00951AF4">
                          <w:rPr>
                            <w:rStyle w:val="Hyperlink"/>
                            <w:rFonts w:ascii="DINOT" w:hAnsi="DINOT" w:cs="DINOT"/>
                            <w:sz w:val="24"/>
                            <w:szCs w:val="24"/>
                          </w:rPr>
                          <w:t>ETLQuestions@carbontrust.com</w:t>
                        </w:r>
                      </w:hyperlink>
                      <w:r>
                        <w:rPr>
                          <w:rFonts w:ascii="DINOT" w:hAnsi="DINOT" w:cs="DINOT"/>
                          <w:sz w:val="24"/>
                          <w:szCs w:val="24"/>
                        </w:rPr>
                        <w:t>.</w:t>
                      </w:r>
                    </w:p>
                    <w:p w14:paraId="2CED9D2D" w14:textId="77777777" w:rsidR="00371805" w:rsidRPr="0050101E" w:rsidRDefault="00371805" w:rsidP="005B05BF">
                      <w:pPr>
                        <w:ind w:left="567" w:right="640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C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E5974B2" wp14:editId="1BDE89AF">
                <wp:simplePos x="0" y="0"/>
                <wp:positionH relativeFrom="margin">
                  <wp:align>left</wp:align>
                </wp:positionH>
                <wp:positionV relativeFrom="paragraph">
                  <wp:posOffset>4679950</wp:posOffset>
                </wp:positionV>
                <wp:extent cx="6600825" cy="3994150"/>
                <wp:effectExtent l="0" t="0" r="28575" b="2540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9941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D9A2107" w14:textId="1547CE57" w:rsidR="00371805" w:rsidRPr="00546E55" w:rsidRDefault="00371805" w:rsidP="00E44E86">
                            <w:p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“&lt;Company X&gt; are proud to have a product listing on The Energy Technology List (ETL), a government list of energy-saving products used by businesses. </w:t>
                            </w:r>
                          </w:p>
                          <w:p w14:paraId="3FECDB47" w14:textId="77777777" w:rsidR="00371805" w:rsidRDefault="00371805" w:rsidP="00E44E86">
                            <w:p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CF1DA3E" w14:textId="25DFE8CD" w:rsidR="00371805" w:rsidRPr="00546E55" w:rsidRDefault="00371805" w:rsidP="00E44E86">
                            <w:p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With over 1</w:t>
                            </w:r>
                            <w:r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,0</w:t>
                            </w:r>
                            <w:r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00</w:t>
                            </w: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isted products the ETL is one of the world’s largest databases of top performing energy-efficient products.</w:t>
                            </w:r>
                          </w:p>
                          <w:p w14:paraId="53B10E3E" w14:textId="77777777" w:rsidR="00371805" w:rsidRDefault="00371805" w:rsidP="00E44E86">
                            <w:p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FF303C7" w14:textId="1AD7D376" w:rsidR="00371805" w:rsidRPr="00546E55" w:rsidRDefault="00371805" w:rsidP="00E44E86">
                            <w:p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Consider embedding the ETL into your procurement processes to ensure your business buys energy-efficient products.</w:t>
                            </w:r>
                            <w:r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Doing this will reduce the time it takes your business to find good quality products, and can deliver resource, energy and financial savings.</w:t>
                            </w:r>
                          </w:p>
                          <w:p w14:paraId="48E4BCB0" w14:textId="77777777" w:rsidR="00371805" w:rsidRPr="00546E55" w:rsidRDefault="00371805" w:rsidP="00E44E86">
                            <w:p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The specific products that &lt;Company X&gt; have listed on the ETL are as follows:</w:t>
                            </w:r>
                          </w:p>
                          <w:p w14:paraId="0A278C26" w14:textId="77777777" w:rsidR="00371805" w:rsidRPr="00546E55" w:rsidRDefault="00371805" w:rsidP="00AB4C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  <w:p w14:paraId="2A3849F9" w14:textId="77777777" w:rsidR="00371805" w:rsidRPr="00546E55" w:rsidRDefault="00371805" w:rsidP="00AB4C2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YYY</w:t>
                            </w:r>
                          </w:p>
                          <w:p w14:paraId="3970ACA1" w14:textId="77777777" w:rsidR="00371805" w:rsidRDefault="00371805" w:rsidP="00781B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480" w:lineRule="auto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>ZZZ”</w:t>
                            </w:r>
                            <w:r w:rsidRPr="00546E55">
                              <w:rPr>
                                <w:rFonts w:ascii="DINOT" w:hAnsi="DINOT" w:cs="DINOT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</w:p>
                          <w:p w14:paraId="0E67C729" w14:textId="68B07217" w:rsidR="00371805" w:rsidRPr="005649D7" w:rsidRDefault="00371805" w:rsidP="005649D7">
                            <w:pPr>
                              <w:spacing w:after="0" w:line="480" w:lineRule="auto"/>
                              <w:ind w:left="360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649D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5649D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4B72CE79" w14:textId="77777777" w:rsidR="00371805" w:rsidRPr="00C66999" w:rsidRDefault="00371805" w:rsidP="005649D7">
                            <w:pPr>
                              <w:pStyle w:val="ListParagraph"/>
                              <w:spacing w:after="0" w:line="480" w:lineRule="auto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74B2" id="Text Box 212" o:spid="_x0000_s1058" type="#_x0000_t202" style="position:absolute;margin-left:0;margin-top:368.5pt;width:519.75pt;height:314.5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" fillcolor="#9dc3e6" strokecolor="#9dc3e6" strokeweight=".5pt">
                <v:textbox>
                  <w:txbxContent>
                    <w:p w14:paraId="4D9A2107" w14:textId="1547CE57" w:rsidR="00371805" w:rsidRPr="00546E55" w:rsidRDefault="00371805" w:rsidP="00E44E86">
                      <w:p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 xml:space="preserve">“&lt;Company X&gt; are proud to have a product listing on The Energy Technology List (ETL), a government list of energy-saving products used by businesses. </w:t>
                      </w:r>
                    </w:p>
                    <w:p w14:paraId="3FECDB47" w14:textId="77777777" w:rsidR="00371805" w:rsidRDefault="00371805" w:rsidP="00E44E86">
                      <w:p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CF1DA3E" w14:textId="25DFE8CD" w:rsidR="00371805" w:rsidRPr="00546E55" w:rsidRDefault="00371805" w:rsidP="00E44E86">
                      <w:p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With over 1</w:t>
                      </w:r>
                      <w:r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,0</w:t>
                      </w:r>
                      <w:r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00</w:t>
                      </w: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 xml:space="preserve"> listed products the ETL is one of the world’s largest databases of top performing energy-efficient products.</w:t>
                      </w:r>
                    </w:p>
                    <w:p w14:paraId="53B10E3E" w14:textId="77777777" w:rsidR="00371805" w:rsidRDefault="00371805" w:rsidP="00E44E86">
                      <w:p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FF303C7" w14:textId="1AD7D376" w:rsidR="00371805" w:rsidRPr="00546E55" w:rsidRDefault="00371805" w:rsidP="00E44E86">
                      <w:p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Consider embedding the ETL into your procurement processes to ensure your business buys energy-efficient products.</w:t>
                      </w:r>
                      <w:r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Doing this will reduce the time it takes your business to find good quality products, and can deliver resource, energy and financial savings.</w:t>
                      </w:r>
                    </w:p>
                    <w:p w14:paraId="48E4BCB0" w14:textId="77777777" w:rsidR="00371805" w:rsidRPr="00546E55" w:rsidRDefault="00371805" w:rsidP="00E44E86">
                      <w:p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The specific products that &lt;Company X&gt; have listed on the ETL are as follows:</w:t>
                      </w:r>
                    </w:p>
                    <w:p w14:paraId="0A278C26" w14:textId="77777777" w:rsidR="00371805" w:rsidRPr="00546E55" w:rsidRDefault="00371805" w:rsidP="00AB4C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XXX</w:t>
                      </w:r>
                    </w:p>
                    <w:p w14:paraId="2A3849F9" w14:textId="77777777" w:rsidR="00371805" w:rsidRPr="00546E55" w:rsidRDefault="00371805" w:rsidP="00AB4C2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YYY</w:t>
                      </w:r>
                    </w:p>
                    <w:p w14:paraId="3970ACA1" w14:textId="77777777" w:rsidR="00371805" w:rsidRDefault="00371805" w:rsidP="00781B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480" w:lineRule="auto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>ZZZ”</w:t>
                      </w:r>
                      <w:r w:rsidRPr="00546E55">
                        <w:rPr>
                          <w:rFonts w:ascii="DINOT" w:hAnsi="DINOT" w:cs="DINOT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  <w:t xml:space="preserve">   </w:t>
                      </w:r>
                    </w:p>
                    <w:p w14:paraId="0E67C729" w14:textId="68B07217" w:rsidR="00371805" w:rsidRPr="005649D7" w:rsidRDefault="00371805" w:rsidP="005649D7">
                      <w:pPr>
                        <w:spacing w:after="0" w:line="480" w:lineRule="auto"/>
                        <w:ind w:left="360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5649D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Pr="005649D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4B72CE79" w14:textId="77777777" w:rsidR="00371805" w:rsidRPr="00C66999" w:rsidRDefault="00371805" w:rsidP="005649D7">
                      <w:pPr>
                        <w:pStyle w:val="ListParagraph"/>
                        <w:spacing w:after="0" w:line="480" w:lineRule="auto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6339B0B" wp14:editId="04C54ABA">
                <wp:simplePos x="0" y="0"/>
                <wp:positionH relativeFrom="column">
                  <wp:posOffset>0</wp:posOffset>
                </wp:positionH>
                <wp:positionV relativeFrom="paragraph">
                  <wp:posOffset>4006377</wp:posOffset>
                </wp:positionV>
                <wp:extent cx="6600825" cy="548640"/>
                <wp:effectExtent l="0" t="0" r="28575" b="2286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48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9331987" w14:textId="77777777" w:rsidR="00371805" w:rsidRPr="00265EB2" w:rsidRDefault="00371805" w:rsidP="00E44E86">
                            <w:pPr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5EB2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low is some approved wording you can use in your website about your listing on the Energy Technology L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9B0B" id="Text Box 211" o:spid="_x0000_s1059" type="#_x0000_t202" style="position:absolute;margin-left:0;margin-top:315.45pt;width:519.75pt;height:43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" fillcolor="#006a96" strokecolor="#b4c7e7" strokeweight=".5pt">
                <v:fill color2="#00b8ff" rotate="t" colors="0 #006a96;.5 #009ad9;1 #00b8ff" focus="100%" type="gradient"/>
                <v:textbox>
                  <w:txbxContent>
                    <w:p w14:paraId="49331987" w14:textId="77777777" w:rsidR="00371805" w:rsidRPr="00265EB2" w:rsidRDefault="00371805" w:rsidP="00E44E86">
                      <w:pPr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5EB2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Below is some approved wording you can use in your website about your listing on the Energy Technology List. </w:t>
                      </w:r>
                    </w:p>
                  </w:txbxContent>
                </v:textbox>
              </v:shape>
            </w:pict>
          </mc:Fallback>
        </mc:AlternateContent>
      </w:r>
      <w:r w:rsidR="00781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0E31493" wp14:editId="224159E8">
                <wp:simplePos x="0" y="0"/>
                <wp:positionH relativeFrom="column">
                  <wp:posOffset>0</wp:posOffset>
                </wp:positionH>
                <wp:positionV relativeFrom="paragraph">
                  <wp:posOffset>3320902</wp:posOffset>
                </wp:positionV>
                <wp:extent cx="6600825" cy="563880"/>
                <wp:effectExtent l="0" t="0" r="28575" b="2667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638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8A795CF" w14:textId="57A58424" w:rsidR="00371805" w:rsidRPr="005649D7" w:rsidRDefault="00371805" w:rsidP="00E44E86">
                            <w:pPr>
                              <w:spacing w:after="0"/>
                              <w:jc w:val="both"/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r w:rsidRPr="005649D7">
                              <w:rPr>
                                <w:rFonts w:ascii="DINOT" w:hAnsi="DINOT" w:cs="DINO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 are proud to have &lt;Product XYZ&gt; listed on the </w:t>
                            </w:r>
                            <w:hyperlink r:id="rId74" w:history="1">
                              <w:r w:rsidRPr="005649D7">
                                <w:rPr>
                                  <w:rStyle w:val="Hyperlink"/>
                                  <w:rFonts w:ascii="DINOT" w:hAnsi="DINOT" w:cs="DINOT"/>
                                  <w:b/>
                                  <w:i/>
                                  <w:sz w:val="24"/>
                                  <w:szCs w:val="24"/>
                                </w:rPr>
                                <w:t>Energy Technology List</w:t>
                              </w:r>
                            </w:hyperlink>
                            <w:r w:rsidRPr="005649D7">
                              <w:rPr>
                                <w:rFonts w:ascii="DINOT" w:hAnsi="DINOT" w:cs="DINO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ETL)</w:t>
                            </w: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1493" id="Text Box 210" o:spid="_x0000_s1060" type="#_x0000_t202" style="position:absolute;margin-left:0;margin-top:261.5pt;width:519.75pt;height:44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" fillcolor="#9dc3e6" strokecolor="#9dc3e6" strokeweight=".5pt">
                <v:textbox>
                  <w:txbxContent>
                    <w:p w14:paraId="38A795CF" w14:textId="57A58424" w:rsidR="00371805" w:rsidRPr="005649D7" w:rsidRDefault="00371805" w:rsidP="00E44E86">
                      <w:pPr>
                        <w:spacing w:after="0"/>
                        <w:jc w:val="both"/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9D7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r w:rsidRPr="005649D7">
                        <w:rPr>
                          <w:rFonts w:ascii="DINOT" w:hAnsi="DINOT" w:cs="DINOT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We are proud to have &lt;Product XYZ&gt; listed on the </w:t>
                      </w:r>
                      <w:hyperlink r:id="rId75" w:history="1">
                        <w:r w:rsidRPr="005649D7">
                          <w:rPr>
                            <w:rStyle w:val="Hyperlink"/>
                            <w:rFonts w:ascii="DINOT" w:hAnsi="DINOT" w:cs="DINOT"/>
                            <w:b/>
                            <w:i/>
                            <w:sz w:val="24"/>
                            <w:szCs w:val="24"/>
                          </w:rPr>
                          <w:t>Energy Technology List</w:t>
                        </w:r>
                      </w:hyperlink>
                      <w:r w:rsidRPr="005649D7">
                        <w:rPr>
                          <w:rFonts w:ascii="DINOT" w:hAnsi="DINOT" w:cs="DINOT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(ETL)</w:t>
                      </w: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781B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A08187" wp14:editId="64255CDD">
                <wp:simplePos x="0" y="0"/>
                <wp:positionH relativeFrom="margin">
                  <wp:align>left</wp:align>
                </wp:positionH>
                <wp:positionV relativeFrom="paragraph">
                  <wp:posOffset>2639534</wp:posOffset>
                </wp:positionV>
                <wp:extent cx="6574790" cy="574158"/>
                <wp:effectExtent l="0" t="0" r="16510" b="1651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790" cy="5741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2C236AD" w14:textId="77777777" w:rsidR="00371805" w:rsidRPr="00265EB2" w:rsidRDefault="00371805" w:rsidP="00E44E86">
                            <w:pPr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5EB2">
                              <w:rPr>
                                <w:rFonts w:ascii="DINOT" w:hAnsi="DINOT" w:cs="DIN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low is some approved wording you can use on your social media updates on platforms such as LinkedIn and Twitter to promote your product listing on the Energy Technology Li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8187" id="Text Box 205" o:spid="_x0000_s1061" type="#_x0000_t202" style="position:absolute;margin-left:0;margin-top:207.85pt;width:517.7pt;height:45.2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" fillcolor="#006a96" strokecolor="#b4c7e7" strokeweight=".5pt">
                <v:fill color2="#00b8ff" rotate="t" colors="0 #006a96;.5 #009ad9;1 #00b8ff" focus="100%" type="gradient"/>
                <v:textbox>
                  <w:txbxContent>
                    <w:p w14:paraId="42C236AD" w14:textId="77777777" w:rsidR="00371805" w:rsidRPr="00265EB2" w:rsidRDefault="00371805" w:rsidP="00E44E86">
                      <w:pPr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5EB2">
                        <w:rPr>
                          <w:rFonts w:ascii="DINOT" w:hAnsi="DINOT" w:cs="DINOT"/>
                          <w:color w:val="FFFFFF" w:themeColor="background1"/>
                          <w:sz w:val="24"/>
                          <w:szCs w:val="24"/>
                        </w:rPr>
                        <w:t xml:space="preserve">Below is some approved wording you can use on your social media updates on platforms such as LinkedIn and Twitter to promote your product listing on the Energy Technology Lis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5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59BAB33" wp14:editId="638E24E3">
                <wp:simplePos x="0" y="0"/>
                <wp:positionH relativeFrom="column">
                  <wp:posOffset>-19050</wp:posOffset>
                </wp:positionH>
                <wp:positionV relativeFrom="paragraph">
                  <wp:posOffset>258445</wp:posOffset>
                </wp:positionV>
                <wp:extent cx="6600825" cy="444500"/>
                <wp:effectExtent l="0" t="0" r="2857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4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D1B64" w14:textId="77777777" w:rsidR="00371805" w:rsidRPr="005649D7" w:rsidRDefault="00371805" w:rsidP="005B05BF">
                            <w:pPr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649D7">
                              <w:rPr>
                                <w:rFonts w:ascii="DINOT" w:hAnsi="DINOT" w:cs="DINOT"/>
                                <w:b/>
                                <w:color w:val="FFFFFF" w:themeColor="background1"/>
                                <w:sz w:val="40"/>
                              </w:rPr>
                              <w:t>Market your products listed on the ETL</w:t>
                            </w:r>
                          </w:p>
                          <w:p w14:paraId="66A0B340" w14:textId="77777777" w:rsidR="00371805" w:rsidRPr="00FD1621" w:rsidRDefault="00371805" w:rsidP="005B05BF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E099BFB" w14:textId="77777777" w:rsidR="00371805" w:rsidRPr="00FD1621" w:rsidRDefault="00371805" w:rsidP="005B05B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B33" id="Text Box 21" o:spid="_x0000_s1062" type="#_x0000_t202" style="position:absolute;margin-left:-1.5pt;margin-top:20.35pt;width:519.75pt;height: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" fillcolor="#2e74b5 [2404]" strokecolor="#5b9bd5 [3204]" strokeweight=".5pt">
                <v:fill color2="#2e74b5 [2404]" rotate="t" angle="90" colors="0 #10426f;.5 #1d62a1;1 #2476c0" focus="100%" type="gradient"/>
                <v:textbox>
                  <w:txbxContent>
                    <w:p w14:paraId="5BCD1B64" w14:textId="77777777" w:rsidR="00371805" w:rsidRPr="005649D7" w:rsidRDefault="00371805" w:rsidP="005B05BF">
                      <w:pPr>
                        <w:rPr>
                          <w:rFonts w:ascii="DINOT" w:hAnsi="DINOT" w:cs="DINOT"/>
                          <w:b/>
                          <w:color w:val="FFFFFF" w:themeColor="background1"/>
                          <w:sz w:val="40"/>
                        </w:rPr>
                      </w:pPr>
                      <w:r w:rsidRPr="005649D7">
                        <w:rPr>
                          <w:rFonts w:ascii="DINOT" w:hAnsi="DINOT" w:cs="DINOT"/>
                          <w:b/>
                          <w:color w:val="FFFFFF" w:themeColor="background1"/>
                          <w:sz w:val="40"/>
                        </w:rPr>
                        <w:t>Market your products listed on the ETL</w:t>
                      </w:r>
                    </w:p>
                    <w:p w14:paraId="66A0B340" w14:textId="77777777" w:rsidR="00371805" w:rsidRPr="00FD1621" w:rsidRDefault="00371805" w:rsidP="005B05BF">
                      <w:pPr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3E099BFB" w14:textId="77777777" w:rsidR="00371805" w:rsidRPr="00FD1621" w:rsidRDefault="00371805" w:rsidP="005B05B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00F6" w:rsidRPr="00A514AE" w:rsidSect="0050101E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E6CC" w14:textId="77777777" w:rsidR="00371805" w:rsidRDefault="00371805" w:rsidP="00AC4382">
      <w:pPr>
        <w:spacing w:after="0" w:line="240" w:lineRule="auto"/>
      </w:pPr>
      <w:r>
        <w:separator/>
      </w:r>
    </w:p>
  </w:endnote>
  <w:endnote w:type="continuationSeparator" w:id="0">
    <w:p w14:paraId="0D3E3BC2" w14:textId="77777777" w:rsidR="00371805" w:rsidRDefault="00371805" w:rsidP="00AC4382">
      <w:pPr>
        <w:spacing w:after="0" w:line="240" w:lineRule="auto"/>
      </w:pPr>
      <w:r>
        <w:continuationSeparator/>
      </w:r>
    </w:p>
  </w:endnote>
  <w:endnote w:type="continuationNotice" w:id="1">
    <w:p w14:paraId="0C29423C" w14:textId="77777777" w:rsidR="00371805" w:rsidRDefault="00371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AC25" w14:textId="77777777" w:rsidR="00371805" w:rsidRDefault="00371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886C" w14:textId="77777777" w:rsidR="00371805" w:rsidRDefault="00371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33AC" w14:textId="77777777" w:rsidR="00371805" w:rsidRDefault="0037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B168" w14:textId="77777777" w:rsidR="00371805" w:rsidRDefault="00371805" w:rsidP="00AC4382">
      <w:pPr>
        <w:spacing w:after="0" w:line="240" w:lineRule="auto"/>
      </w:pPr>
      <w:r>
        <w:separator/>
      </w:r>
    </w:p>
  </w:footnote>
  <w:footnote w:type="continuationSeparator" w:id="0">
    <w:p w14:paraId="1CD413A2" w14:textId="77777777" w:rsidR="00371805" w:rsidRDefault="00371805" w:rsidP="00AC4382">
      <w:pPr>
        <w:spacing w:after="0" w:line="240" w:lineRule="auto"/>
      </w:pPr>
      <w:r>
        <w:continuationSeparator/>
      </w:r>
    </w:p>
  </w:footnote>
  <w:footnote w:type="continuationNotice" w:id="1">
    <w:p w14:paraId="5ADCCF42" w14:textId="77777777" w:rsidR="00371805" w:rsidRDefault="00371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454D" w14:textId="77777777" w:rsidR="00371805" w:rsidRDefault="00371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B03D" w14:textId="77777777" w:rsidR="00371805" w:rsidRDefault="00371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AE63" w14:textId="77777777" w:rsidR="00371805" w:rsidRDefault="00371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0FF1"/>
    <w:multiLevelType w:val="hybridMultilevel"/>
    <w:tmpl w:val="7E54BA2A"/>
    <w:lvl w:ilvl="0" w:tplc="03FE70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464A"/>
    <w:multiLevelType w:val="hybridMultilevel"/>
    <w:tmpl w:val="60A0519C"/>
    <w:lvl w:ilvl="0" w:tplc="06E85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D02C9"/>
    <w:multiLevelType w:val="hybridMultilevel"/>
    <w:tmpl w:val="F812867E"/>
    <w:lvl w:ilvl="0" w:tplc="7DD49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3914"/>
    <w:multiLevelType w:val="hybridMultilevel"/>
    <w:tmpl w:val="35042CEA"/>
    <w:lvl w:ilvl="0" w:tplc="2404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30D0A"/>
    <w:multiLevelType w:val="hybridMultilevel"/>
    <w:tmpl w:val="988A545E"/>
    <w:lvl w:ilvl="0" w:tplc="5AF044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2218"/>
    <w:multiLevelType w:val="hybridMultilevel"/>
    <w:tmpl w:val="6E985E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14D4"/>
    <w:multiLevelType w:val="hybridMultilevel"/>
    <w:tmpl w:val="6A78F4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11F0"/>
    <w:multiLevelType w:val="hybridMultilevel"/>
    <w:tmpl w:val="CEFE7C1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D906D2A"/>
    <w:multiLevelType w:val="hybridMultilevel"/>
    <w:tmpl w:val="EAB0F124"/>
    <w:lvl w:ilvl="0" w:tplc="EC260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D78C1"/>
    <w:multiLevelType w:val="hybridMultilevel"/>
    <w:tmpl w:val="B4582576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30721">
      <o:colormru v:ext="edit" colors="#e1ec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82"/>
    <w:rsid w:val="000208BE"/>
    <w:rsid w:val="00021C5C"/>
    <w:rsid w:val="000545ED"/>
    <w:rsid w:val="000900F6"/>
    <w:rsid w:val="000C3A9F"/>
    <w:rsid w:val="00161683"/>
    <w:rsid w:val="00180811"/>
    <w:rsid w:val="00181F1E"/>
    <w:rsid w:val="001A321F"/>
    <w:rsid w:val="001C0742"/>
    <w:rsid w:val="001C68F7"/>
    <w:rsid w:val="00222CEF"/>
    <w:rsid w:val="00242BC3"/>
    <w:rsid w:val="00250098"/>
    <w:rsid w:val="00253560"/>
    <w:rsid w:val="00265EB2"/>
    <w:rsid w:val="002E3D29"/>
    <w:rsid w:val="00303CA2"/>
    <w:rsid w:val="00360AC2"/>
    <w:rsid w:val="00365B9B"/>
    <w:rsid w:val="00371805"/>
    <w:rsid w:val="00380403"/>
    <w:rsid w:val="003831EE"/>
    <w:rsid w:val="003B7956"/>
    <w:rsid w:val="00400B3F"/>
    <w:rsid w:val="00470486"/>
    <w:rsid w:val="004C45D2"/>
    <w:rsid w:val="0050101E"/>
    <w:rsid w:val="00530C24"/>
    <w:rsid w:val="00546E55"/>
    <w:rsid w:val="005649D7"/>
    <w:rsid w:val="005A36EC"/>
    <w:rsid w:val="005B05BF"/>
    <w:rsid w:val="00601585"/>
    <w:rsid w:val="00646942"/>
    <w:rsid w:val="00677424"/>
    <w:rsid w:val="00681367"/>
    <w:rsid w:val="00694AD2"/>
    <w:rsid w:val="006B0373"/>
    <w:rsid w:val="00702E45"/>
    <w:rsid w:val="007073E5"/>
    <w:rsid w:val="007739B8"/>
    <w:rsid w:val="00781BA5"/>
    <w:rsid w:val="007B76A5"/>
    <w:rsid w:val="007C159E"/>
    <w:rsid w:val="007E33DF"/>
    <w:rsid w:val="00802882"/>
    <w:rsid w:val="00804070"/>
    <w:rsid w:val="00812B1C"/>
    <w:rsid w:val="00821C8F"/>
    <w:rsid w:val="00837CC9"/>
    <w:rsid w:val="008955D7"/>
    <w:rsid w:val="008B0532"/>
    <w:rsid w:val="008B222F"/>
    <w:rsid w:val="008D298A"/>
    <w:rsid w:val="008E52CF"/>
    <w:rsid w:val="00972B8D"/>
    <w:rsid w:val="009C0397"/>
    <w:rsid w:val="009C3A86"/>
    <w:rsid w:val="00A038E0"/>
    <w:rsid w:val="00A514AE"/>
    <w:rsid w:val="00A60DDE"/>
    <w:rsid w:val="00A61346"/>
    <w:rsid w:val="00A71E93"/>
    <w:rsid w:val="00AB336C"/>
    <w:rsid w:val="00AB4C29"/>
    <w:rsid w:val="00AC4382"/>
    <w:rsid w:val="00AD3C2B"/>
    <w:rsid w:val="00B12CEB"/>
    <w:rsid w:val="00B2548C"/>
    <w:rsid w:val="00B66D4A"/>
    <w:rsid w:val="00B66E0B"/>
    <w:rsid w:val="00B7001D"/>
    <w:rsid w:val="00B74BF4"/>
    <w:rsid w:val="00BD1568"/>
    <w:rsid w:val="00BE148D"/>
    <w:rsid w:val="00BE4A8A"/>
    <w:rsid w:val="00BF3942"/>
    <w:rsid w:val="00C63F8A"/>
    <w:rsid w:val="00C66999"/>
    <w:rsid w:val="00CE7435"/>
    <w:rsid w:val="00D27250"/>
    <w:rsid w:val="00D70F4C"/>
    <w:rsid w:val="00DD7E92"/>
    <w:rsid w:val="00E44E86"/>
    <w:rsid w:val="00E71766"/>
    <w:rsid w:val="00EA2B1A"/>
    <w:rsid w:val="00EE068B"/>
    <w:rsid w:val="00EF01DF"/>
    <w:rsid w:val="00EF09B2"/>
    <w:rsid w:val="00F4746C"/>
    <w:rsid w:val="00F7663E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e1ecf7"/>
    </o:shapedefaults>
    <o:shapelayout v:ext="edit">
      <o:idmap v:ext="edit" data="1"/>
    </o:shapelayout>
  </w:shapeDefaults>
  <w:decimalSymbol w:val="."/>
  <w:listSeparator w:val=","/>
  <w14:docId w14:val="3DDA4188"/>
  <w15:chartTrackingRefBased/>
  <w15:docId w15:val="{BBA716CD-DC57-412B-8D89-4DE46194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82"/>
  </w:style>
  <w:style w:type="paragraph" w:styleId="Footer">
    <w:name w:val="footer"/>
    <w:basedOn w:val="Normal"/>
    <w:link w:val="FooterChar"/>
    <w:uiPriority w:val="99"/>
    <w:unhideWhenUsed/>
    <w:rsid w:val="00AC4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82"/>
  </w:style>
  <w:style w:type="paragraph" w:styleId="ListParagraph">
    <w:name w:val="List Paragraph"/>
    <w:basedOn w:val="Normal"/>
    <w:uiPriority w:val="34"/>
    <w:qFormat/>
    <w:rsid w:val="00020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5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C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2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1568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0C3A9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3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etl.beis.gov.uk/products/motors-drives" TargetMode="External"/><Relationship Id="rId47" Type="http://schemas.openxmlformats.org/officeDocument/2006/relationships/hyperlink" Target="https://etl.beis.gov.uk/products/radiant-warm-air-heaters" TargetMode="External"/><Relationship Id="rId63" Type="http://schemas.openxmlformats.org/officeDocument/2006/relationships/hyperlink" Target="https://etl.beis.gov.uk/products/radiant-warm-air-heaters" TargetMode="External"/><Relationship Id="rId68" Type="http://schemas.openxmlformats.org/officeDocument/2006/relationships/hyperlink" Target="https://etl.beis.gov.uk/products/wastewater-heat-recovery-systems" TargetMode="External"/><Relationship Id="rId16" Type="http://schemas.openxmlformats.org/officeDocument/2006/relationships/hyperlink" Target="mailto:ETLQuestions@carbontrust.com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9.jpeg"/><Relationship Id="rId37" Type="http://schemas.openxmlformats.org/officeDocument/2006/relationships/hyperlink" Target="https://etl.beis.gov.uk/products/compressed-air-equipment" TargetMode="External"/><Relationship Id="rId53" Type="http://schemas.openxmlformats.org/officeDocument/2006/relationships/hyperlink" Target="https://etl.beis.gov.uk/products/compressed-air-equipment" TargetMode="External"/><Relationship Id="rId58" Type="http://schemas.openxmlformats.org/officeDocument/2006/relationships/hyperlink" Target="https://etl.beis.gov.uk/products/motors-drives" TargetMode="External"/><Relationship Id="rId74" Type="http://schemas.openxmlformats.org/officeDocument/2006/relationships/hyperlink" Target="https://etl.beis.gov.uk/engetl/fox/live/ETL_PUBLIC_PRODUCT_SEARCH" TargetMode="External"/><Relationship Id="rId79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hyperlink" Target="https://etl.beis.gov.uk/products/solar-thermal-systems-collectors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6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etl.beis.gov.uk/products/boiler-retrofit-equipment" TargetMode="External"/><Relationship Id="rId43" Type="http://schemas.openxmlformats.org/officeDocument/2006/relationships/hyperlink" Target="https://etl.beis.gov.uk/products/pipework-insulation" TargetMode="External"/><Relationship Id="rId48" Type="http://schemas.openxmlformats.org/officeDocument/2006/relationships/hyperlink" Target="https://etl.beis.gov.uk/products/waste-heat-electricity-conversion-equipment" TargetMode="External"/><Relationship Id="rId56" Type="http://schemas.openxmlformats.org/officeDocument/2006/relationships/hyperlink" Target="https://etl.beis.gov.uk/products/high-speed-hand-air-dryers" TargetMode="External"/><Relationship Id="rId64" Type="http://schemas.openxmlformats.org/officeDocument/2006/relationships/hyperlink" Target="https://etl.beis.gov.uk/products/waste-heat-electricity-conversion-equipment" TargetMode="External"/><Relationship Id="rId69" Type="http://schemas.openxmlformats.org/officeDocument/2006/relationships/hyperlink" Target="mailto:ETLQuestions@carbontrust.com" TargetMode="External"/><Relationship Id="rId77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hyperlink" Target="https://etl.beis.gov.uk/products/boiler-retrofit-equipment" TargetMode="External"/><Relationship Id="rId72" Type="http://schemas.openxmlformats.org/officeDocument/2006/relationships/hyperlink" Target="mailto:ETLQuestions@carbontrust.com" TargetMode="Externa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s://etl.beis.gov.uk/products/heat-recovery-ventilation-units" TargetMode="External"/><Relationship Id="rId38" Type="http://schemas.openxmlformats.org/officeDocument/2006/relationships/hyperlink" Target="https://etl.beis.gov.uk/products/heat-pumps" TargetMode="External"/><Relationship Id="rId46" Type="http://schemas.openxmlformats.org/officeDocument/2006/relationships/hyperlink" Target="https://etl.beis.gov.uk/products/uninterruptible-power-supplies" TargetMode="External"/><Relationship Id="rId59" Type="http://schemas.openxmlformats.org/officeDocument/2006/relationships/hyperlink" Target="https://etl.beis.gov.uk/products/pipework-insulation" TargetMode="External"/><Relationship Id="rId67" Type="http://schemas.openxmlformats.org/officeDocument/2006/relationships/hyperlink" Target="https://etl.beis.gov.uk/products/wastewater-heat-recovery-systems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etl.beis.gov.uk/products/lighting" TargetMode="External"/><Relationship Id="rId54" Type="http://schemas.openxmlformats.org/officeDocument/2006/relationships/hyperlink" Target="https://etl.beis.gov.uk/products/heat-pumps" TargetMode="External"/><Relationship Id="rId62" Type="http://schemas.openxmlformats.org/officeDocument/2006/relationships/hyperlink" Target="https://etl.beis.gov.uk/products/uninterruptible-power-supplies" TargetMode="External"/><Relationship Id="rId70" Type="http://schemas.openxmlformats.org/officeDocument/2006/relationships/hyperlink" Target="mailto:ETLQuestions@carbontrust.com" TargetMode="External"/><Relationship Id="rId75" Type="http://schemas.openxmlformats.org/officeDocument/2006/relationships/hyperlink" Target="https://etl.beis.gov.uk/engetl/fox/live/ETL_PUBLIC_PRODUCT_SEARCH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ETLQuestions@carbontrust.co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etl.beis.gov.uk/products/combined-heat-power-chp" TargetMode="External"/><Relationship Id="rId49" Type="http://schemas.openxmlformats.org/officeDocument/2006/relationships/hyperlink" Target="https://etl.beis.gov.uk/products/heat-recovery-ventilation-units" TargetMode="External"/><Relationship Id="rId57" Type="http://schemas.openxmlformats.org/officeDocument/2006/relationships/hyperlink" Target="https://etl.beis.gov.uk/products/lighting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8.jpeg"/><Relationship Id="rId44" Type="http://schemas.openxmlformats.org/officeDocument/2006/relationships/hyperlink" Target="https://etl.beis.gov.uk/products/refrigeration-equipment" TargetMode="External"/><Relationship Id="rId52" Type="http://schemas.openxmlformats.org/officeDocument/2006/relationships/hyperlink" Target="https://etl.beis.gov.uk/products/combined-heat-power-chp" TargetMode="External"/><Relationship Id="rId60" Type="http://schemas.openxmlformats.org/officeDocument/2006/relationships/hyperlink" Target="https://etl.beis.gov.uk/products/refrigeration-equipment" TargetMode="External"/><Relationship Id="rId65" Type="http://schemas.openxmlformats.org/officeDocument/2006/relationships/hyperlink" Target="https://etl.beis.gov.uk/products/boiler-equipment" TargetMode="External"/><Relationship Id="rId73" Type="http://schemas.openxmlformats.org/officeDocument/2006/relationships/hyperlink" Target="mailto:ETLQuestions@carbontrust.com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39" Type="http://schemas.openxmlformats.org/officeDocument/2006/relationships/hyperlink" Target="https://etl.beis.gov.uk/products/heating-ventilation-air-conditioning-hvac" TargetMode="External"/><Relationship Id="rId34" Type="http://schemas.openxmlformats.org/officeDocument/2006/relationships/hyperlink" Target="https://etl.beis.gov.uk/products/automatic-monitoring-targeting-amt" TargetMode="External"/><Relationship Id="rId50" Type="http://schemas.openxmlformats.org/officeDocument/2006/relationships/hyperlink" Target="https://etl.beis.gov.uk/products/automatic-monitoring-targeting-amt" TargetMode="External"/><Relationship Id="rId55" Type="http://schemas.openxmlformats.org/officeDocument/2006/relationships/hyperlink" Target="https://etl.beis.gov.uk/products/heating-ventilation-air-conditioning-hvac" TargetMode="External"/><Relationship Id="rId76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image" Target="media/image20.emf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hyperlink" Target="https://etl.beis.gov.uk/products/high-speed-hand-air-dryers" TargetMode="External"/><Relationship Id="rId45" Type="http://schemas.openxmlformats.org/officeDocument/2006/relationships/hyperlink" Target="https://etl.beis.gov.uk/products/solar-thermal-systems-collectors" TargetMode="External"/><Relationship Id="rId66" Type="http://schemas.openxmlformats.org/officeDocument/2006/relationships/hyperlink" Target="https://etl.beis.gov.uk/products/boiler-equi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4345e34-837d-4c3c-8ab9-2454188f1c1b">TO3 - Content Management</Document_x0020_Type>
    <g231af9a2bc74da4a3594bcdc0ef9465 xmlns="db0c4a29-7cf9-4535-91f5-5c2575b83772">
      <Terms xmlns="http://schemas.microsoft.com/office/infopath/2007/PartnerControls"/>
    </g231af9a2bc74da4a3594bcdc0ef9465>
    <TaxKeywordTaxHTField xmlns="db0c4a29-7cf9-4535-91f5-5c2575b83772">
      <Terms xmlns="http://schemas.microsoft.com/office/infopath/2007/PartnerControls"/>
    </TaxKeywordTaxHTField>
    <k944b6971d7a410d99e5d41980842442 xmlns="db0c4a29-7cf9-4535-91f5-5c2575b83772">
      <Terms xmlns="http://schemas.microsoft.com/office/infopath/2007/PartnerControls"/>
    </k944b6971d7a410d99e5d41980842442>
    <TaxCatchAll xmlns="db0c4a29-7cf9-4535-91f5-5c2575b83772"/>
    <_dlc_DocId xmlns="db0c4a29-7cf9-4535-91f5-5c2575b83772">CTKC-1339144375-1812</_dlc_DocId>
    <_dlc_DocIdUrl xmlns="db0c4a29-7cf9-4535-91f5-5c2575b83772">
      <Url>https://carbontrust.sharepoint.com/sites/Knowledge/Projects/ETL Lot 1 Delivery/_layouts/15/DocIdRedir.aspx?ID=CTKC-1339144375-1812</Url>
      <Description>CTKC-1339144375-1812</Description>
    </_dlc_DocIdUrl>
    <Status xmlns="24345e34-837d-4c3c-8ab9-2454188f1c1b">Current</Status>
    <e1lt xmlns="24345e34-837d-4c3c-8ab9-2454188f1c1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26B8503CF5E1EB4FB3E5B4D8F196897600AB42648F15206E448B974EFD06B84436" ma:contentTypeVersion="15" ma:contentTypeDescription="" ma:contentTypeScope="" ma:versionID="c7896c26f3a8443b79075481a96636b7">
  <xsd:schema xmlns:xsd="http://www.w3.org/2001/XMLSchema" xmlns:xs="http://www.w3.org/2001/XMLSchema" xmlns:p="http://schemas.microsoft.com/office/2006/metadata/properties" xmlns:ns2="db0c4a29-7cf9-4535-91f5-5c2575b83772" xmlns:ns3="24345e34-837d-4c3c-8ab9-2454188f1c1b" targetNamespace="http://schemas.microsoft.com/office/2006/metadata/properties" ma:root="true" ma:fieldsID="863cc96c4ebdaf2f2aa00f7b5eb6bd03" ns2:_="" ns3:_="">
    <xsd:import namespace="db0c4a29-7cf9-4535-91f5-5c2575b83772"/>
    <xsd:import namespace="24345e34-837d-4c3c-8ab9-2454188f1c1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g231af9a2bc74da4a3594bcdc0ef9465" minOccurs="0"/>
                <xsd:element ref="ns2:k944b6971d7a410d99e5d41980842442" minOccurs="0"/>
                <xsd:element ref="ns3:MediaServiceMetadata" minOccurs="0"/>
                <xsd:element ref="ns3:MediaServiceFastMetadata" minOccurs="0"/>
                <xsd:element ref="ns3:Document_x0020_Type" minOccurs="0"/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2:SharedWithUsers" minOccurs="0"/>
                <xsd:element ref="ns2:SharedWithDetails" minOccurs="0"/>
                <xsd:element ref="ns3:e1lt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c4a29-7cf9-4535-91f5-5c2575b837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14c6e9a-4c33-454e-8dc9-9e27271d2f4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7abd786-0324-4ae2-8273-49c056235099}" ma:internalName="TaxCatchAll" ma:showField="CatchAllData" ma:web="db0c4a29-7cf9-4535-91f5-5c2575b8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7abd786-0324-4ae2-8273-49c056235099}" ma:internalName="TaxCatchAllLabel" ma:readOnly="true" ma:showField="CatchAllDataLabel" ma:web="db0c4a29-7cf9-4535-91f5-5c2575b83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231af9a2bc74da4a3594bcdc0ef9465" ma:index="12" nillable="true" ma:taxonomy="true" ma:internalName="g231af9a2bc74da4a3594bcdc0ef9465" ma:taxonomyFieldName="MMKeyDocument" ma:displayName="Key Document" ma:readOnly="false" ma:default="" ma:fieldId="{0231af9a-2bc7-4da4-a359-4bcdc0ef9465}" ma:sspId="914c6e9a-4c33-454e-8dc9-9e27271d2f41" ma:termSetId="cc2bd459-6ca1-42a5-9f82-5e615524ee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44b6971d7a410d99e5d41980842442" ma:index="15" nillable="true" ma:taxonomy="true" ma:internalName="k944b6971d7a410d99e5d41980842442" ma:taxonomyFieldName="MMProjectDocumentType" ma:displayName="Project Document Type" ma:default="" ma:fieldId="{4944b697-1d7a-410d-99e5-d41980842442}" ma:sspId="914c6e9a-4c33-454e-8dc9-9e27271d2f41" ma:termSetId="c3930a51-4b00-410b-b6b9-59ae6a1864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5e34-837d-4c3c-8ab9-2454188f1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ocument_x0020_Type" ma:index="18" nillable="true" ma:displayName="Document Type" ma:default="TO3 - Content Management" ma:format="Dropdown" ma:internalName="Document_x0020_Type">
      <xsd:simpleType>
        <xsd:restriction base="dms:Choice">
          <xsd:enumeration value="TO3 - Content Management"/>
          <xsd:enumeration value="TO3 - Website"/>
          <xsd:enumeration value="TO1 - Programme Management"/>
          <xsd:enumeration value="TO2 - Applications"/>
          <xsd:enumeration value="TO2 - Enquiries"/>
          <xsd:enumeration value="TO2 - Logo compliance"/>
          <xsd:enumeration value="TO4 - Treasury Order"/>
          <xsd:enumeration value="TO5 - Promotion/Awareness"/>
          <xsd:enumeration value="Other"/>
        </xsd:restriction>
      </xsd:simpleType>
    </xsd:element>
    <xsd:element name="Status" ma:index="22" nillable="true" ma:displayName="Status" ma:default="Current" ma:format="Dropdown" ma:internalName="Status">
      <xsd:simpleType>
        <xsd:restriction base="dms:Choice">
          <xsd:enumeration value="Current"/>
          <xsd:enumeration value="Archive"/>
        </xsd:restriction>
      </xsd:simpleType>
    </xsd:element>
    <xsd:element name="e1lt" ma:index="25" nillable="true" ma:displayName="Text" ma:internalName="e1lt">
      <xsd:simpleType>
        <xsd:restriction base="dms:Text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FC4D-800E-407E-B40F-75A509947C5B}">
  <ds:schemaRefs>
    <ds:schemaRef ds:uri="24345e34-837d-4c3c-8ab9-2454188f1c1b"/>
    <ds:schemaRef ds:uri="db0c4a29-7cf9-4535-91f5-5c2575b8377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05FD7A-BD4B-4D63-94A1-6290CA63B8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48C5F4-2F34-4DF2-8AA3-904999C3D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0FFBB-5945-4EFC-8608-67E93AE11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c4a29-7cf9-4535-91f5-5c2575b83772"/>
    <ds:schemaRef ds:uri="24345e34-837d-4c3c-8ab9-2454188f1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D40B96-D677-4C99-9BDC-5F5BE2FE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Trus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Salmeri</dc:creator>
  <cp:keywords/>
  <dc:description/>
  <cp:lastModifiedBy>May Laghzaoui</cp:lastModifiedBy>
  <cp:revision>2</cp:revision>
  <cp:lastPrinted>2018-03-27T12:48:00Z</cp:lastPrinted>
  <dcterms:created xsi:type="dcterms:W3CDTF">2021-02-18T12:08:00Z</dcterms:created>
  <dcterms:modified xsi:type="dcterms:W3CDTF">2021-02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8503CF5E1EB4FB3E5B4D8F196897600AB42648F15206E448B974EFD06B84436</vt:lpwstr>
  </property>
  <property fmtid="{D5CDD505-2E9C-101B-9397-08002B2CF9AE}" pid="3" name="TaxKeyword">
    <vt:lpwstr/>
  </property>
  <property fmtid="{D5CDD505-2E9C-101B-9397-08002B2CF9AE}" pid="4" name="MMProjectDocumentType">
    <vt:lpwstr/>
  </property>
  <property fmtid="{D5CDD505-2E9C-101B-9397-08002B2CF9AE}" pid="5" name="MMKeyDocument">
    <vt:lpwstr/>
  </property>
  <property fmtid="{D5CDD505-2E9C-101B-9397-08002B2CF9AE}" pid="6" name="_dlc_DocIdItemGuid">
    <vt:lpwstr>276d21d7-067b-4d65-b13c-108f230d4b24</vt:lpwstr>
  </property>
</Properties>
</file>